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351FA3" w:rsidRDefault="005277C3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FA3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351FA3" w:rsidRDefault="005277C3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FA3">
        <w:rPr>
          <w:rFonts w:ascii="Times New Roman" w:hAnsi="Times New Roman" w:cs="Times New Roman"/>
          <w:b/>
          <w:sz w:val="24"/>
          <w:szCs w:val="24"/>
        </w:rPr>
        <w:t xml:space="preserve">обще домовыми приборами </w:t>
      </w:r>
      <w:r w:rsidR="00127C72">
        <w:rPr>
          <w:rFonts w:ascii="Times New Roman" w:hAnsi="Times New Roman" w:cs="Times New Roman"/>
          <w:b/>
          <w:sz w:val="24"/>
          <w:szCs w:val="24"/>
        </w:rPr>
        <w:t>учета 20</w:t>
      </w:r>
      <w:r w:rsidR="00F31477">
        <w:rPr>
          <w:rFonts w:ascii="Times New Roman" w:hAnsi="Times New Roman" w:cs="Times New Roman"/>
          <w:b/>
          <w:sz w:val="24"/>
          <w:szCs w:val="24"/>
        </w:rPr>
        <w:t>25</w:t>
      </w:r>
      <w:r w:rsidR="00FC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710" w:rsidRPr="00351FA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51FA3" w:rsidRPr="00351FA3" w:rsidRDefault="00351FA3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7C3" w:rsidRDefault="00351FA3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A3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351FA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51FA3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8А</w:t>
      </w:r>
    </w:p>
    <w:p w:rsidR="00291E95" w:rsidRPr="00351FA3" w:rsidRDefault="00291E95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188" w:type="dxa"/>
        <w:tblLayout w:type="fixed"/>
        <w:tblLook w:val="04A0"/>
      </w:tblPr>
      <w:tblGrid>
        <w:gridCol w:w="1384"/>
        <w:gridCol w:w="1418"/>
        <w:gridCol w:w="1701"/>
        <w:gridCol w:w="2126"/>
        <w:gridCol w:w="1559"/>
      </w:tblGrid>
      <w:tr w:rsidR="00F52C4F" w:rsidRPr="00351FA3" w:rsidTr="005F2819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52C4F" w:rsidRPr="00351FA3" w:rsidRDefault="00F52C4F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52C4F" w:rsidRPr="00351FA3" w:rsidRDefault="00F52C4F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F52C4F" w:rsidRPr="00351FA3" w:rsidTr="005F2819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F52C4F" w:rsidRPr="00351FA3" w:rsidRDefault="00F52C4F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F52C4F" w:rsidRPr="00351FA3" w:rsidRDefault="00F52C4F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 w:rsidR="005F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52C4F" w:rsidRPr="00351FA3" w:rsidRDefault="00F52C4F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D61CE2" w:rsidRPr="00351FA3" w:rsidTr="005F2819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D61CE2" w:rsidRPr="00351FA3" w:rsidTr="005F2819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D61CE2" w:rsidRPr="00351FA3" w:rsidRDefault="00D61CE2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61CE2" w:rsidRPr="00351FA3" w:rsidRDefault="005F2819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61CE2" w:rsidRPr="00351FA3" w:rsidRDefault="005F2819" w:rsidP="005F2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 (Гкал)</w:t>
            </w:r>
          </w:p>
        </w:tc>
      </w:tr>
      <w:tr w:rsidR="004B7010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4B7010" w:rsidRPr="00351FA3" w:rsidRDefault="00CE003B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418" w:type="dxa"/>
            <w:shd w:val="clear" w:color="auto" w:fill="auto"/>
          </w:tcPr>
          <w:p w:rsidR="004B7010" w:rsidRPr="00351FA3" w:rsidRDefault="00CE003B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5,409</w:t>
            </w:r>
          </w:p>
        </w:tc>
        <w:tc>
          <w:tcPr>
            <w:tcW w:w="1701" w:type="dxa"/>
            <w:shd w:val="clear" w:color="auto" w:fill="auto"/>
          </w:tcPr>
          <w:p w:rsidR="004B7010" w:rsidRPr="00351FA3" w:rsidRDefault="00CE003B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0</w:t>
            </w:r>
          </w:p>
        </w:tc>
        <w:tc>
          <w:tcPr>
            <w:tcW w:w="2126" w:type="dxa"/>
            <w:shd w:val="clear" w:color="auto" w:fill="auto"/>
          </w:tcPr>
          <w:p w:rsidR="004B7010" w:rsidRPr="00351FA3" w:rsidRDefault="00CE003B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6</w:t>
            </w:r>
          </w:p>
        </w:tc>
        <w:tc>
          <w:tcPr>
            <w:tcW w:w="1559" w:type="dxa"/>
            <w:shd w:val="clear" w:color="auto" w:fill="auto"/>
          </w:tcPr>
          <w:p w:rsidR="004B7010" w:rsidRPr="00351FA3" w:rsidRDefault="00CE003B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</w:tr>
      <w:tr w:rsidR="003535E1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3535E1" w:rsidRDefault="005A606C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418" w:type="dxa"/>
            <w:shd w:val="clear" w:color="auto" w:fill="auto"/>
          </w:tcPr>
          <w:p w:rsidR="003535E1" w:rsidRDefault="005A606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4,866</w:t>
            </w:r>
          </w:p>
        </w:tc>
        <w:tc>
          <w:tcPr>
            <w:tcW w:w="1701" w:type="dxa"/>
            <w:shd w:val="clear" w:color="auto" w:fill="auto"/>
          </w:tcPr>
          <w:p w:rsidR="003535E1" w:rsidRDefault="005A606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57</w:t>
            </w:r>
          </w:p>
        </w:tc>
        <w:tc>
          <w:tcPr>
            <w:tcW w:w="2126" w:type="dxa"/>
            <w:shd w:val="clear" w:color="auto" w:fill="auto"/>
          </w:tcPr>
          <w:p w:rsidR="003535E1" w:rsidRDefault="005A606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60</w:t>
            </w:r>
          </w:p>
        </w:tc>
        <w:tc>
          <w:tcPr>
            <w:tcW w:w="1559" w:type="dxa"/>
            <w:shd w:val="clear" w:color="auto" w:fill="auto"/>
          </w:tcPr>
          <w:p w:rsidR="003535E1" w:rsidRDefault="005A606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74</w:t>
            </w:r>
          </w:p>
        </w:tc>
      </w:tr>
      <w:tr w:rsidR="00DE3234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DE3234" w:rsidRDefault="00FF3B86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8" w:type="dxa"/>
            <w:shd w:val="clear" w:color="auto" w:fill="auto"/>
          </w:tcPr>
          <w:p w:rsidR="00DE3234" w:rsidRDefault="00FF3B8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3,592</w:t>
            </w:r>
          </w:p>
        </w:tc>
        <w:tc>
          <w:tcPr>
            <w:tcW w:w="1701" w:type="dxa"/>
            <w:shd w:val="clear" w:color="auto" w:fill="auto"/>
          </w:tcPr>
          <w:p w:rsidR="00DE3234" w:rsidRDefault="00FF3B8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6</w:t>
            </w:r>
          </w:p>
        </w:tc>
        <w:tc>
          <w:tcPr>
            <w:tcW w:w="2126" w:type="dxa"/>
            <w:shd w:val="clear" w:color="auto" w:fill="auto"/>
          </w:tcPr>
          <w:p w:rsidR="00DE3234" w:rsidRDefault="00FF3B8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6</w:t>
            </w:r>
          </w:p>
        </w:tc>
        <w:tc>
          <w:tcPr>
            <w:tcW w:w="1559" w:type="dxa"/>
            <w:shd w:val="clear" w:color="auto" w:fill="auto"/>
          </w:tcPr>
          <w:p w:rsidR="00DE3234" w:rsidRDefault="00FF3B8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98</w:t>
            </w:r>
          </w:p>
        </w:tc>
      </w:tr>
      <w:tr w:rsidR="00D3450C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D3450C" w:rsidRDefault="005D273C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418" w:type="dxa"/>
            <w:shd w:val="clear" w:color="auto" w:fill="auto"/>
          </w:tcPr>
          <w:p w:rsidR="00D3450C" w:rsidRDefault="005D273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0,982</w:t>
            </w:r>
          </w:p>
        </w:tc>
        <w:tc>
          <w:tcPr>
            <w:tcW w:w="1701" w:type="dxa"/>
            <w:shd w:val="clear" w:color="auto" w:fill="auto"/>
          </w:tcPr>
          <w:p w:rsidR="00D3450C" w:rsidRDefault="005D273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91</w:t>
            </w:r>
          </w:p>
        </w:tc>
        <w:tc>
          <w:tcPr>
            <w:tcW w:w="2126" w:type="dxa"/>
            <w:shd w:val="clear" w:color="auto" w:fill="auto"/>
          </w:tcPr>
          <w:p w:rsidR="00D3450C" w:rsidRDefault="005D273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6</w:t>
            </w:r>
          </w:p>
        </w:tc>
        <w:tc>
          <w:tcPr>
            <w:tcW w:w="1559" w:type="dxa"/>
            <w:shd w:val="clear" w:color="auto" w:fill="auto"/>
          </w:tcPr>
          <w:p w:rsidR="00D3450C" w:rsidRDefault="005D273C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</w:tr>
      <w:tr w:rsidR="00784671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784671" w:rsidRDefault="00145EB2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418" w:type="dxa"/>
            <w:shd w:val="clear" w:color="auto" w:fill="auto"/>
          </w:tcPr>
          <w:p w:rsidR="00784671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3,411</w:t>
            </w:r>
          </w:p>
        </w:tc>
        <w:tc>
          <w:tcPr>
            <w:tcW w:w="1701" w:type="dxa"/>
            <w:shd w:val="clear" w:color="auto" w:fill="auto"/>
          </w:tcPr>
          <w:p w:rsidR="00784671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29</w:t>
            </w:r>
          </w:p>
        </w:tc>
        <w:tc>
          <w:tcPr>
            <w:tcW w:w="2126" w:type="dxa"/>
            <w:shd w:val="clear" w:color="auto" w:fill="auto"/>
          </w:tcPr>
          <w:p w:rsidR="00784671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6</w:t>
            </w:r>
          </w:p>
        </w:tc>
        <w:tc>
          <w:tcPr>
            <w:tcW w:w="1559" w:type="dxa"/>
            <w:shd w:val="clear" w:color="auto" w:fill="auto"/>
          </w:tcPr>
          <w:p w:rsidR="00784671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</w:tr>
      <w:tr w:rsidR="00505101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505101" w:rsidRDefault="00505101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418" w:type="dxa"/>
            <w:shd w:val="clear" w:color="auto" w:fill="auto"/>
          </w:tcPr>
          <w:p w:rsidR="00505101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2,524</w:t>
            </w:r>
          </w:p>
        </w:tc>
        <w:tc>
          <w:tcPr>
            <w:tcW w:w="1701" w:type="dxa"/>
            <w:shd w:val="clear" w:color="auto" w:fill="auto"/>
          </w:tcPr>
          <w:p w:rsidR="00505101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13</w:t>
            </w:r>
          </w:p>
        </w:tc>
        <w:tc>
          <w:tcPr>
            <w:tcW w:w="2126" w:type="dxa"/>
            <w:shd w:val="clear" w:color="auto" w:fill="auto"/>
          </w:tcPr>
          <w:p w:rsidR="00505101" w:rsidRDefault="00505101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6</w:t>
            </w:r>
          </w:p>
        </w:tc>
        <w:tc>
          <w:tcPr>
            <w:tcW w:w="1559" w:type="dxa"/>
            <w:shd w:val="clear" w:color="auto" w:fill="auto"/>
          </w:tcPr>
          <w:p w:rsidR="00505101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8</w:t>
            </w:r>
          </w:p>
        </w:tc>
      </w:tr>
      <w:tr w:rsidR="00C33770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C33770" w:rsidRDefault="00505101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C34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:rsidR="00C33770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0,135</w:t>
            </w:r>
          </w:p>
        </w:tc>
        <w:tc>
          <w:tcPr>
            <w:tcW w:w="1701" w:type="dxa"/>
            <w:shd w:val="clear" w:color="auto" w:fill="auto"/>
          </w:tcPr>
          <w:p w:rsidR="00C33770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10</w:t>
            </w:r>
          </w:p>
        </w:tc>
        <w:tc>
          <w:tcPr>
            <w:tcW w:w="2126" w:type="dxa"/>
            <w:shd w:val="clear" w:color="auto" w:fill="auto"/>
          </w:tcPr>
          <w:p w:rsidR="00C33770" w:rsidRDefault="00CC344A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6</w:t>
            </w:r>
          </w:p>
        </w:tc>
        <w:tc>
          <w:tcPr>
            <w:tcW w:w="1559" w:type="dxa"/>
            <w:shd w:val="clear" w:color="auto" w:fill="auto"/>
          </w:tcPr>
          <w:p w:rsidR="00C33770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</w:tr>
      <w:tr w:rsidR="004B2388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4B2388" w:rsidRDefault="00B932B4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1418" w:type="dxa"/>
            <w:shd w:val="clear" w:color="auto" w:fill="auto"/>
          </w:tcPr>
          <w:p w:rsidR="004B2388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1,121</w:t>
            </w:r>
          </w:p>
        </w:tc>
        <w:tc>
          <w:tcPr>
            <w:tcW w:w="1701" w:type="dxa"/>
            <w:shd w:val="clear" w:color="auto" w:fill="auto"/>
          </w:tcPr>
          <w:p w:rsidR="004B2388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6</w:t>
            </w:r>
          </w:p>
        </w:tc>
        <w:tc>
          <w:tcPr>
            <w:tcW w:w="2126" w:type="dxa"/>
            <w:shd w:val="clear" w:color="auto" w:fill="auto"/>
          </w:tcPr>
          <w:p w:rsidR="004B2388" w:rsidRDefault="00B932B4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6</w:t>
            </w:r>
          </w:p>
        </w:tc>
        <w:tc>
          <w:tcPr>
            <w:tcW w:w="1559" w:type="dxa"/>
            <w:shd w:val="clear" w:color="auto" w:fill="auto"/>
          </w:tcPr>
          <w:p w:rsidR="004B2388" w:rsidRDefault="00A14556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</w:tr>
      <w:tr w:rsidR="00797E22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797E22" w:rsidRDefault="00523940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</w:tc>
        <w:tc>
          <w:tcPr>
            <w:tcW w:w="1418" w:type="dxa"/>
            <w:shd w:val="clear" w:color="auto" w:fill="auto"/>
          </w:tcPr>
          <w:p w:rsidR="00797E2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3,506</w:t>
            </w:r>
          </w:p>
        </w:tc>
        <w:tc>
          <w:tcPr>
            <w:tcW w:w="1701" w:type="dxa"/>
            <w:shd w:val="clear" w:color="auto" w:fill="auto"/>
          </w:tcPr>
          <w:p w:rsidR="00797E2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15</w:t>
            </w:r>
          </w:p>
        </w:tc>
        <w:tc>
          <w:tcPr>
            <w:tcW w:w="2126" w:type="dxa"/>
            <w:shd w:val="clear" w:color="auto" w:fill="auto"/>
          </w:tcPr>
          <w:p w:rsidR="00797E2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6</w:t>
            </w:r>
          </w:p>
        </w:tc>
        <w:tc>
          <w:tcPr>
            <w:tcW w:w="1559" w:type="dxa"/>
            <w:shd w:val="clear" w:color="auto" w:fill="auto"/>
          </w:tcPr>
          <w:p w:rsidR="00797E2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</w:tr>
      <w:tr w:rsidR="00AE486D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AE486D" w:rsidRDefault="00AE486D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486D" w:rsidRDefault="00AE486D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486D" w:rsidRDefault="00AE486D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486D" w:rsidRDefault="00AE486D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E486D" w:rsidRDefault="00AE486D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A28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A51A28" w:rsidRDefault="00A51A28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1A28" w:rsidRDefault="00A51A28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1A28" w:rsidRDefault="00A51A28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51A28" w:rsidRDefault="00A51A28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1A28" w:rsidRDefault="00A51A28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A35D4F" w:rsidRDefault="00A35D4F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5D4F" w:rsidRDefault="00A35D4F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5D4F" w:rsidRDefault="00A35D4F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35D4F" w:rsidRDefault="00A35D4F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5D4F" w:rsidRDefault="00A35D4F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95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291E95" w:rsidRDefault="00291E95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1E95" w:rsidRDefault="00291E95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E95" w:rsidRDefault="00291E95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1E95" w:rsidRDefault="00291E95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1E95" w:rsidRDefault="00291E95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B2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D47BB2" w:rsidRDefault="00D47BB2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B2" w:rsidRPr="00351FA3" w:rsidTr="005F2819">
        <w:trPr>
          <w:trHeight w:val="292"/>
        </w:trPr>
        <w:tc>
          <w:tcPr>
            <w:tcW w:w="1384" w:type="dxa"/>
            <w:shd w:val="clear" w:color="auto" w:fill="auto"/>
          </w:tcPr>
          <w:p w:rsidR="00D47BB2" w:rsidRDefault="00D47BB2" w:rsidP="0035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7BB2" w:rsidRDefault="00D47B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D63" w:rsidRDefault="00980D63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6F7" w:rsidRDefault="00BC16F7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BBD" w:rsidRPr="00351FA3" w:rsidRDefault="005B4BBD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FC1" w:rsidRDefault="009C1FC1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C1" w:rsidRDefault="009C1FC1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671" w:rsidRDefault="00784671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770" w:rsidRDefault="00C33770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388" w:rsidRDefault="004B2388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388" w:rsidRDefault="004B2388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E22" w:rsidRDefault="00797E22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449" w:rsidRDefault="00286449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A28" w:rsidRDefault="00A51A28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D4F" w:rsidRDefault="00A35D4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B2" w:rsidRDefault="00D47BB2" w:rsidP="00855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B2" w:rsidRDefault="00D47BB2" w:rsidP="00855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101" w:rsidRDefault="00505101" w:rsidP="00855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63" w:rsidRPr="00351FA3" w:rsidRDefault="00855363" w:rsidP="00855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FA3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855363" w:rsidRDefault="00855363" w:rsidP="00855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363" w:rsidRDefault="00855363" w:rsidP="00855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A3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351FA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51FA3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8А</w:t>
      </w:r>
    </w:p>
    <w:p w:rsidR="00855363" w:rsidRPr="00351FA3" w:rsidRDefault="00855363" w:rsidP="00855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7905" w:type="dxa"/>
        <w:tblLayout w:type="fixed"/>
        <w:tblLook w:val="04A0"/>
      </w:tblPr>
      <w:tblGrid>
        <w:gridCol w:w="1384"/>
        <w:gridCol w:w="1559"/>
        <w:gridCol w:w="1560"/>
        <w:gridCol w:w="1559"/>
        <w:gridCol w:w="1843"/>
      </w:tblGrid>
      <w:tr w:rsidR="00855363" w:rsidRPr="00351FA3" w:rsidTr="00855363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3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</w:t>
            </w:r>
          </w:p>
          <w:p w:rsidR="0085536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</w:t>
            </w:r>
            <w:proofErr w:type="spellEnd"/>
          </w:p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ХВС</w:t>
            </w:r>
          </w:p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</w:t>
            </w:r>
          </w:p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ами</w:t>
            </w:r>
          </w:p>
        </w:tc>
      </w:tr>
      <w:tr w:rsidR="00855363" w:rsidRPr="00351FA3" w:rsidTr="00855363">
        <w:trPr>
          <w:trHeight w:val="594"/>
        </w:trPr>
        <w:tc>
          <w:tcPr>
            <w:tcW w:w="1384" w:type="dxa"/>
            <w:vMerge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1559" w:type="dxa"/>
            <w:vMerge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63" w:rsidRPr="00351FA3" w:rsidTr="00855363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5363" w:rsidRPr="00351FA3" w:rsidRDefault="00855363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560" w:type="dxa"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855363" w:rsidRPr="00351FA3" w:rsidRDefault="00855363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559" w:type="dxa"/>
            <w:vMerge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363" w:rsidRPr="00351FA3" w:rsidRDefault="00855363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63" w:rsidRPr="00351FA3" w:rsidTr="00855363">
        <w:trPr>
          <w:trHeight w:val="292"/>
        </w:trPr>
        <w:tc>
          <w:tcPr>
            <w:tcW w:w="1384" w:type="dxa"/>
            <w:shd w:val="clear" w:color="auto" w:fill="auto"/>
          </w:tcPr>
          <w:p w:rsidR="00855363" w:rsidRPr="00351FA3" w:rsidRDefault="00CE003B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559" w:type="dxa"/>
            <w:shd w:val="clear" w:color="auto" w:fill="auto"/>
          </w:tcPr>
          <w:p w:rsidR="00855363" w:rsidRPr="00351FA3" w:rsidRDefault="00CE003B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11</w:t>
            </w:r>
          </w:p>
        </w:tc>
        <w:tc>
          <w:tcPr>
            <w:tcW w:w="1560" w:type="dxa"/>
            <w:shd w:val="clear" w:color="auto" w:fill="auto"/>
          </w:tcPr>
          <w:p w:rsidR="00855363" w:rsidRPr="00351FA3" w:rsidRDefault="00CE003B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</w:t>
            </w:r>
          </w:p>
        </w:tc>
        <w:tc>
          <w:tcPr>
            <w:tcW w:w="1559" w:type="dxa"/>
            <w:shd w:val="clear" w:color="auto" w:fill="auto"/>
          </w:tcPr>
          <w:p w:rsidR="00855363" w:rsidRPr="00351FA3" w:rsidRDefault="00CE003B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6</w:t>
            </w:r>
          </w:p>
        </w:tc>
        <w:tc>
          <w:tcPr>
            <w:tcW w:w="1843" w:type="dxa"/>
            <w:shd w:val="clear" w:color="auto" w:fill="auto"/>
          </w:tcPr>
          <w:p w:rsidR="00855363" w:rsidRPr="00351FA3" w:rsidRDefault="00CE003B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06</w:t>
            </w:r>
          </w:p>
        </w:tc>
      </w:tr>
      <w:tr w:rsidR="00855363" w:rsidRPr="00351FA3" w:rsidTr="001A6266">
        <w:trPr>
          <w:trHeight w:val="292"/>
        </w:trPr>
        <w:tc>
          <w:tcPr>
            <w:tcW w:w="1384" w:type="dxa"/>
            <w:shd w:val="clear" w:color="auto" w:fill="auto"/>
          </w:tcPr>
          <w:p w:rsidR="00855363" w:rsidRPr="00351FA3" w:rsidRDefault="005A606C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59" w:type="dxa"/>
            <w:shd w:val="clear" w:color="auto" w:fill="auto"/>
          </w:tcPr>
          <w:p w:rsidR="00855363" w:rsidRPr="00351FA3" w:rsidRDefault="005A606C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ка</w:t>
            </w:r>
          </w:p>
        </w:tc>
        <w:tc>
          <w:tcPr>
            <w:tcW w:w="1560" w:type="dxa"/>
            <w:shd w:val="clear" w:color="auto" w:fill="auto"/>
          </w:tcPr>
          <w:p w:rsidR="00855363" w:rsidRPr="00351FA3" w:rsidRDefault="005A606C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3</w:t>
            </w:r>
          </w:p>
        </w:tc>
        <w:tc>
          <w:tcPr>
            <w:tcW w:w="1559" w:type="dxa"/>
            <w:shd w:val="clear" w:color="auto" w:fill="auto"/>
          </w:tcPr>
          <w:p w:rsidR="00855363" w:rsidRPr="00351FA3" w:rsidRDefault="005A606C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60</w:t>
            </w:r>
          </w:p>
        </w:tc>
        <w:tc>
          <w:tcPr>
            <w:tcW w:w="1843" w:type="dxa"/>
            <w:shd w:val="clear" w:color="auto" w:fill="auto"/>
          </w:tcPr>
          <w:p w:rsidR="00855363" w:rsidRPr="00351FA3" w:rsidRDefault="005A606C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60</w:t>
            </w:r>
          </w:p>
        </w:tc>
      </w:tr>
      <w:tr w:rsidR="001A6266" w:rsidRPr="00351FA3" w:rsidTr="00F660D9">
        <w:trPr>
          <w:trHeight w:val="292"/>
        </w:trPr>
        <w:tc>
          <w:tcPr>
            <w:tcW w:w="1384" w:type="dxa"/>
            <w:shd w:val="clear" w:color="auto" w:fill="auto"/>
          </w:tcPr>
          <w:p w:rsidR="001A6266" w:rsidRDefault="00FF3B86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559" w:type="dxa"/>
            <w:shd w:val="clear" w:color="auto" w:fill="auto"/>
          </w:tcPr>
          <w:p w:rsidR="001A6266" w:rsidRDefault="00FF3B86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415</w:t>
            </w:r>
          </w:p>
        </w:tc>
        <w:tc>
          <w:tcPr>
            <w:tcW w:w="1560" w:type="dxa"/>
            <w:shd w:val="clear" w:color="auto" w:fill="auto"/>
          </w:tcPr>
          <w:p w:rsidR="001A6266" w:rsidRDefault="00FF3B86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</w:t>
            </w:r>
          </w:p>
        </w:tc>
        <w:tc>
          <w:tcPr>
            <w:tcW w:w="1559" w:type="dxa"/>
            <w:shd w:val="clear" w:color="auto" w:fill="auto"/>
          </w:tcPr>
          <w:p w:rsidR="001A6266" w:rsidRDefault="00FF3B86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6</w:t>
            </w:r>
          </w:p>
        </w:tc>
        <w:tc>
          <w:tcPr>
            <w:tcW w:w="1843" w:type="dxa"/>
            <w:shd w:val="clear" w:color="auto" w:fill="auto"/>
          </w:tcPr>
          <w:p w:rsidR="001A6266" w:rsidRDefault="00FF3B86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6</w:t>
            </w:r>
          </w:p>
        </w:tc>
      </w:tr>
      <w:tr w:rsidR="00F660D9" w:rsidRPr="00351FA3" w:rsidTr="00792A00">
        <w:trPr>
          <w:trHeight w:val="292"/>
        </w:trPr>
        <w:tc>
          <w:tcPr>
            <w:tcW w:w="1384" w:type="dxa"/>
            <w:shd w:val="clear" w:color="auto" w:fill="auto"/>
          </w:tcPr>
          <w:p w:rsidR="00F660D9" w:rsidRDefault="005D273C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59" w:type="dxa"/>
            <w:shd w:val="clear" w:color="auto" w:fill="auto"/>
          </w:tcPr>
          <w:p w:rsidR="00F660D9" w:rsidRDefault="005D273C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50</w:t>
            </w:r>
          </w:p>
        </w:tc>
        <w:tc>
          <w:tcPr>
            <w:tcW w:w="1560" w:type="dxa"/>
            <w:shd w:val="clear" w:color="auto" w:fill="auto"/>
          </w:tcPr>
          <w:p w:rsidR="00F660D9" w:rsidRDefault="005D273C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5</w:t>
            </w:r>
          </w:p>
        </w:tc>
        <w:tc>
          <w:tcPr>
            <w:tcW w:w="1559" w:type="dxa"/>
            <w:shd w:val="clear" w:color="auto" w:fill="auto"/>
          </w:tcPr>
          <w:p w:rsidR="00F660D9" w:rsidRDefault="005D273C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6</w:t>
            </w:r>
          </w:p>
        </w:tc>
        <w:tc>
          <w:tcPr>
            <w:tcW w:w="1843" w:type="dxa"/>
            <w:shd w:val="clear" w:color="auto" w:fill="auto"/>
          </w:tcPr>
          <w:p w:rsidR="00F660D9" w:rsidRDefault="005D273C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06</w:t>
            </w:r>
          </w:p>
        </w:tc>
      </w:tr>
      <w:tr w:rsidR="00792A00" w:rsidRPr="00351FA3" w:rsidTr="004C2717">
        <w:trPr>
          <w:trHeight w:val="292"/>
        </w:trPr>
        <w:tc>
          <w:tcPr>
            <w:tcW w:w="1384" w:type="dxa"/>
            <w:shd w:val="clear" w:color="auto" w:fill="auto"/>
          </w:tcPr>
          <w:p w:rsidR="00792A00" w:rsidRDefault="00145EB2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559" w:type="dxa"/>
            <w:shd w:val="clear" w:color="auto" w:fill="auto"/>
          </w:tcPr>
          <w:p w:rsidR="00792A00" w:rsidRDefault="00145EB2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10</w:t>
            </w:r>
          </w:p>
        </w:tc>
        <w:tc>
          <w:tcPr>
            <w:tcW w:w="1560" w:type="dxa"/>
            <w:shd w:val="clear" w:color="auto" w:fill="auto"/>
          </w:tcPr>
          <w:p w:rsidR="00792A00" w:rsidRDefault="00145EB2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559" w:type="dxa"/>
            <w:shd w:val="clear" w:color="auto" w:fill="auto"/>
          </w:tcPr>
          <w:p w:rsidR="00792A00" w:rsidRDefault="00145EB2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6</w:t>
            </w:r>
          </w:p>
        </w:tc>
        <w:tc>
          <w:tcPr>
            <w:tcW w:w="1843" w:type="dxa"/>
            <w:shd w:val="clear" w:color="auto" w:fill="auto"/>
          </w:tcPr>
          <w:p w:rsidR="00792A00" w:rsidRDefault="00145EB2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60</w:t>
            </w:r>
          </w:p>
        </w:tc>
      </w:tr>
      <w:tr w:rsidR="00505101" w:rsidRPr="00351FA3" w:rsidTr="004C2717">
        <w:trPr>
          <w:trHeight w:val="292"/>
        </w:trPr>
        <w:tc>
          <w:tcPr>
            <w:tcW w:w="1384" w:type="dxa"/>
            <w:shd w:val="clear" w:color="auto" w:fill="auto"/>
          </w:tcPr>
          <w:p w:rsidR="00505101" w:rsidRDefault="00505101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59" w:type="dxa"/>
            <w:shd w:val="clear" w:color="auto" w:fill="auto"/>
          </w:tcPr>
          <w:p w:rsidR="00505101" w:rsidRDefault="008B0050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994</w:t>
            </w:r>
          </w:p>
        </w:tc>
        <w:tc>
          <w:tcPr>
            <w:tcW w:w="1560" w:type="dxa"/>
            <w:shd w:val="clear" w:color="auto" w:fill="auto"/>
          </w:tcPr>
          <w:p w:rsidR="00505101" w:rsidRDefault="008B0050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</w:t>
            </w:r>
          </w:p>
        </w:tc>
        <w:tc>
          <w:tcPr>
            <w:tcW w:w="1559" w:type="dxa"/>
            <w:shd w:val="clear" w:color="auto" w:fill="auto"/>
          </w:tcPr>
          <w:p w:rsidR="00505101" w:rsidRDefault="00505101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6</w:t>
            </w:r>
          </w:p>
        </w:tc>
        <w:tc>
          <w:tcPr>
            <w:tcW w:w="1843" w:type="dxa"/>
            <w:shd w:val="clear" w:color="auto" w:fill="auto"/>
          </w:tcPr>
          <w:p w:rsidR="00505101" w:rsidRDefault="00505101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60</w:t>
            </w:r>
          </w:p>
        </w:tc>
      </w:tr>
      <w:tr w:rsidR="004C2717" w:rsidRPr="00351FA3" w:rsidTr="004503DA">
        <w:trPr>
          <w:trHeight w:val="292"/>
        </w:trPr>
        <w:tc>
          <w:tcPr>
            <w:tcW w:w="1384" w:type="dxa"/>
            <w:shd w:val="clear" w:color="auto" w:fill="auto"/>
          </w:tcPr>
          <w:p w:rsidR="004C2717" w:rsidRDefault="00505101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C34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shd w:val="clear" w:color="auto" w:fill="auto"/>
          </w:tcPr>
          <w:p w:rsidR="004C2717" w:rsidRDefault="008B0050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20</w:t>
            </w:r>
          </w:p>
        </w:tc>
        <w:tc>
          <w:tcPr>
            <w:tcW w:w="1560" w:type="dxa"/>
            <w:shd w:val="clear" w:color="auto" w:fill="auto"/>
          </w:tcPr>
          <w:p w:rsidR="004C2717" w:rsidRDefault="008B0050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</w:t>
            </w:r>
          </w:p>
        </w:tc>
        <w:tc>
          <w:tcPr>
            <w:tcW w:w="1559" w:type="dxa"/>
            <w:shd w:val="clear" w:color="auto" w:fill="auto"/>
          </w:tcPr>
          <w:p w:rsidR="004C2717" w:rsidRDefault="00CC344A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6</w:t>
            </w:r>
          </w:p>
        </w:tc>
        <w:tc>
          <w:tcPr>
            <w:tcW w:w="1843" w:type="dxa"/>
            <w:shd w:val="clear" w:color="auto" w:fill="auto"/>
          </w:tcPr>
          <w:p w:rsidR="004C2717" w:rsidRDefault="00CC344A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6</w:t>
            </w:r>
          </w:p>
        </w:tc>
      </w:tr>
      <w:tr w:rsidR="004503DA" w:rsidRPr="00351FA3" w:rsidTr="002F3D5B">
        <w:trPr>
          <w:trHeight w:val="292"/>
        </w:trPr>
        <w:tc>
          <w:tcPr>
            <w:tcW w:w="1384" w:type="dxa"/>
            <w:shd w:val="clear" w:color="auto" w:fill="auto"/>
          </w:tcPr>
          <w:p w:rsidR="004503DA" w:rsidRDefault="00B932B4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shd w:val="clear" w:color="auto" w:fill="auto"/>
          </w:tcPr>
          <w:p w:rsidR="004503DA" w:rsidRDefault="008B0050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998</w:t>
            </w:r>
          </w:p>
        </w:tc>
        <w:tc>
          <w:tcPr>
            <w:tcW w:w="1560" w:type="dxa"/>
            <w:shd w:val="clear" w:color="auto" w:fill="auto"/>
          </w:tcPr>
          <w:p w:rsidR="004503DA" w:rsidRDefault="008B0050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8</w:t>
            </w:r>
          </w:p>
        </w:tc>
        <w:tc>
          <w:tcPr>
            <w:tcW w:w="1559" w:type="dxa"/>
            <w:shd w:val="clear" w:color="auto" w:fill="auto"/>
          </w:tcPr>
          <w:p w:rsidR="004503DA" w:rsidRDefault="00B932B4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6</w:t>
            </w:r>
          </w:p>
        </w:tc>
        <w:tc>
          <w:tcPr>
            <w:tcW w:w="1843" w:type="dxa"/>
            <w:shd w:val="clear" w:color="auto" w:fill="auto"/>
          </w:tcPr>
          <w:p w:rsidR="004503DA" w:rsidRDefault="00B932B4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6</w:t>
            </w:r>
          </w:p>
        </w:tc>
      </w:tr>
      <w:tr w:rsidR="002F3D5B" w:rsidRPr="00351FA3" w:rsidTr="007A024F">
        <w:trPr>
          <w:trHeight w:val="292"/>
        </w:trPr>
        <w:tc>
          <w:tcPr>
            <w:tcW w:w="1384" w:type="dxa"/>
            <w:shd w:val="clear" w:color="auto" w:fill="auto"/>
          </w:tcPr>
          <w:p w:rsidR="002F3D5B" w:rsidRDefault="00523940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59" w:type="dxa"/>
            <w:shd w:val="clear" w:color="auto" w:fill="auto"/>
          </w:tcPr>
          <w:p w:rsidR="002F3D5B" w:rsidRDefault="00523940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400</w:t>
            </w:r>
          </w:p>
        </w:tc>
        <w:tc>
          <w:tcPr>
            <w:tcW w:w="1560" w:type="dxa"/>
            <w:shd w:val="clear" w:color="auto" w:fill="auto"/>
          </w:tcPr>
          <w:p w:rsidR="002F3D5B" w:rsidRDefault="00523940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1559" w:type="dxa"/>
            <w:shd w:val="clear" w:color="auto" w:fill="auto"/>
          </w:tcPr>
          <w:p w:rsidR="002F3D5B" w:rsidRDefault="00523940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6</w:t>
            </w:r>
          </w:p>
        </w:tc>
        <w:tc>
          <w:tcPr>
            <w:tcW w:w="1843" w:type="dxa"/>
            <w:shd w:val="clear" w:color="auto" w:fill="auto"/>
          </w:tcPr>
          <w:p w:rsidR="002F3D5B" w:rsidRDefault="00523940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06</w:t>
            </w:r>
          </w:p>
        </w:tc>
      </w:tr>
      <w:tr w:rsidR="007A024F" w:rsidRPr="00351FA3" w:rsidTr="00560400">
        <w:trPr>
          <w:trHeight w:val="292"/>
        </w:trPr>
        <w:tc>
          <w:tcPr>
            <w:tcW w:w="1384" w:type="dxa"/>
            <w:shd w:val="clear" w:color="auto" w:fill="auto"/>
          </w:tcPr>
          <w:p w:rsidR="007A024F" w:rsidRDefault="007A024F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024F" w:rsidRDefault="007A024F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024F" w:rsidRDefault="007A024F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024F" w:rsidRDefault="007A024F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024F" w:rsidRDefault="007A024F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00" w:rsidRPr="00351FA3" w:rsidTr="009714FF">
        <w:trPr>
          <w:trHeight w:val="292"/>
        </w:trPr>
        <w:tc>
          <w:tcPr>
            <w:tcW w:w="1384" w:type="dxa"/>
            <w:shd w:val="clear" w:color="auto" w:fill="auto"/>
          </w:tcPr>
          <w:p w:rsidR="00560400" w:rsidRDefault="00560400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0400" w:rsidRDefault="00560400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0400" w:rsidRDefault="00560400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0400" w:rsidRDefault="00560400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0400" w:rsidRDefault="00560400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FF" w:rsidRPr="00351FA3" w:rsidTr="00B21F17">
        <w:trPr>
          <w:trHeight w:val="292"/>
        </w:trPr>
        <w:tc>
          <w:tcPr>
            <w:tcW w:w="1384" w:type="dxa"/>
            <w:shd w:val="clear" w:color="auto" w:fill="auto"/>
          </w:tcPr>
          <w:p w:rsidR="009714FF" w:rsidRDefault="009714FF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14FF" w:rsidRDefault="009714FF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714FF" w:rsidRDefault="009714FF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14FF" w:rsidRDefault="009714FF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14FF" w:rsidRDefault="009714FF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7" w:rsidRPr="00351FA3" w:rsidTr="00B21F17">
        <w:trPr>
          <w:trHeight w:val="292"/>
        </w:trPr>
        <w:tc>
          <w:tcPr>
            <w:tcW w:w="1384" w:type="dxa"/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1F17" w:rsidRDefault="00B21F17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7" w:rsidRPr="00351FA3" w:rsidTr="00855363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1F17" w:rsidRDefault="00B21F17" w:rsidP="0085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1F17" w:rsidRDefault="00B21F17" w:rsidP="0085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E95" w:rsidRDefault="00855363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4FF" w:rsidRDefault="009714FF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FA3" w:rsidRDefault="005277C3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FA3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.</w:t>
      </w:r>
    </w:p>
    <w:p w:rsidR="00291E95" w:rsidRPr="00351FA3" w:rsidRDefault="00291E95" w:rsidP="0035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FA3" w:rsidRDefault="00351FA3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A3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351FA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51FA3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8А</w:t>
      </w:r>
    </w:p>
    <w:p w:rsidR="00291E95" w:rsidRPr="00351FA3" w:rsidRDefault="00291E95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5B8" w:rsidRDefault="00351FA3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FA3">
        <w:rPr>
          <w:rFonts w:ascii="Times New Roman" w:hAnsi="Times New Roman" w:cs="Times New Roman"/>
          <w:sz w:val="24"/>
          <w:szCs w:val="24"/>
        </w:rPr>
        <w:t xml:space="preserve">Узел учета: ТП-55. </w:t>
      </w:r>
      <w:proofErr w:type="spellStart"/>
      <w:r w:rsidRPr="00351FA3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351FA3">
        <w:rPr>
          <w:rFonts w:ascii="Times New Roman" w:hAnsi="Times New Roman" w:cs="Times New Roman"/>
          <w:sz w:val="24"/>
          <w:szCs w:val="24"/>
        </w:rPr>
        <w:t xml:space="preserve"> дома</w:t>
      </w:r>
      <w:r w:rsidR="00467FC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291E95" w:rsidRPr="00351FA3" w:rsidRDefault="00291E95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7173" w:type="dxa"/>
        <w:tblLook w:val="04A0"/>
      </w:tblPr>
      <w:tblGrid>
        <w:gridCol w:w="1441"/>
        <w:gridCol w:w="1440"/>
        <w:gridCol w:w="1714"/>
        <w:gridCol w:w="1389"/>
        <w:gridCol w:w="1189"/>
      </w:tblGrid>
      <w:tr w:rsidR="00145EB2" w:rsidRPr="00351FA3" w:rsidTr="00145EB2">
        <w:tc>
          <w:tcPr>
            <w:tcW w:w="1441" w:type="dxa"/>
            <w:vMerge w:val="restart"/>
            <w:vAlign w:val="center"/>
          </w:tcPr>
          <w:p w:rsidR="00145EB2" w:rsidRPr="00351FA3" w:rsidRDefault="00145EB2" w:rsidP="0035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32" w:type="dxa"/>
            <w:gridSpan w:val="4"/>
            <w:vAlign w:val="center"/>
          </w:tcPr>
          <w:p w:rsidR="00145EB2" w:rsidRPr="00351FA3" w:rsidRDefault="00145EB2" w:rsidP="0035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</w:tr>
      <w:tr w:rsidR="00505101" w:rsidRPr="00351FA3" w:rsidTr="00145EB2">
        <w:tc>
          <w:tcPr>
            <w:tcW w:w="1441" w:type="dxa"/>
            <w:vMerge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5EB2" w:rsidRPr="00351FA3" w:rsidRDefault="00145EB2" w:rsidP="0035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714" w:type="dxa"/>
            <w:vAlign w:val="center"/>
          </w:tcPr>
          <w:p w:rsidR="00145EB2" w:rsidRPr="00351FA3" w:rsidRDefault="00145EB2" w:rsidP="0035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389" w:type="dxa"/>
            <w:vAlign w:val="center"/>
          </w:tcPr>
          <w:p w:rsidR="00145EB2" w:rsidRPr="00351FA3" w:rsidRDefault="00145EB2" w:rsidP="0035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189" w:type="dxa"/>
            <w:vAlign w:val="center"/>
          </w:tcPr>
          <w:p w:rsidR="00145EB2" w:rsidRPr="00351FA3" w:rsidRDefault="00145EB2" w:rsidP="0035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A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Pr="00351FA3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440" w:type="dxa"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3,31</w:t>
            </w:r>
          </w:p>
        </w:tc>
        <w:tc>
          <w:tcPr>
            <w:tcW w:w="1714" w:type="dxa"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44</w:t>
            </w:r>
          </w:p>
        </w:tc>
        <w:tc>
          <w:tcPr>
            <w:tcW w:w="1389" w:type="dxa"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,26</w:t>
            </w:r>
          </w:p>
        </w:tc>
        <w:tc>
          <w:tcPr>
            <w:tcW w:w="1189" w:type="dxa"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9,0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Pr="00351FA3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440" w:type="dxa"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9,78</w:t>
            </w: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15</w:t>
            </w:r>
          </w:p>
        </w:tc>
        <w:tc>
          <w:tcPr>
            <w:tcW w:w="1389" w:type="dxa"/>
            <w:vAlign w:val="center"/>
          </w:tcPr>
          <w:p w:rsidR="00145EB2" w:rsidRPr="00351FA3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7,57</w:t>
            </w: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2,5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2,76</w:t>
            </w: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28</w:t>
            </w: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,96</w:t>
            </w: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6,0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5,38</w:t>
            </w: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21</w:t>
            </w: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2,41</w:t>
            </w: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8,0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1,36</w:t>
            </w: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93</w:t>
            </w: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,21</w:t>
            </w: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9,5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505101" w:rsidRDefault="00B932B4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50510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40" w:type="dxa"/>
            <w:vAlign w:val="center"/>
          </w:tcPr>
          <w:p w:rsidR="00505101" w:rsidRDefault="00505101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4,61</w:t>
            </w:r>
          </w:p>
        </w:tc>
        <w:tc>
          <w:tcPr>
            <w:tcW w:w="1714" w:type="dxa"/>
            <w:vAlign w:val="center"/>
          </w:tcPr>
          <w:p w:rsidR="00505101" w:rsidRDefault="00505101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57</w:t>
            </w:r>
          </w:p>
        </w:tc>
        <w:tc>
          <w:tcPr>
            <w:tcW w:w="1389" w:type="dxa"/>
            <w:vAlign w:val="center"/>
          </w:tcPr>
          <w:p w:rsidR="00505101" w:rsidRDefault="00505101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,32</w:t>
            </w:r>
          </w:p>
        </w:tc>
        <w:tc>
          <w:tcPr>
            <w:tcW w:w="1189" w:type="dxa"/>
            <w:vAlign w:val="center"/>
          </w:tcPr>
          <w:p w:rsidR="00505101" w:rsidRDefault="00505101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5,5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B932B4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C344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40" w:type="dxa"/>
            <w:vAlign w:val="center"/>
          </w:tcPr>
          <w:p w:rsidR="00145EB2" w:rsidRDefault="00CC344A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2,30</w:t>
            </w:r>
          </w:p>
        </w:tc>
        <w:tc>
          <w:tcPr>
            <w:tcW w:w="1714" w:type="dxa"/>
            <w:vAlign w:val="center"/>
          </w:tcPr>
          <w:p w:rsidR="00145EB2" w:rsidRDefault="00CC344A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80</w:t>
            </w:r>
          </w:p>
        </w:tc>
        <w:tc>
          <w:tcPr>
            <w:tcW w:w="1389" w:type="dxa"/>
            <w:vAlign w:val="center"/>
          </w:tcPr>
          <w:p w:rsidR="00145EB2" w:rsidRDefault="00CC344A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40</w:t>
            </w:r>
          </w:p>
        </w:tc>
        <w:tc>
          <w:tcPr>
            <w:tcW w:w="1189" w:type="dxa"/>
            <w:vAlign w:val="center"/>
          </w:tcPr>
          <w:p w:rsidR="00145EB2" w:rsidRDefault="00CC344A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1,5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B932B4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440" w:type="dxa"/>
            <w:vAlign w:val="center"/>
          </w:tcPr>
          <w:p w:rsidR="00145EB2" w:rsidRDefault="00B932B4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6,23</w:t>
            </w:r>
          </w:p>
        </w:tc>
        <w:tc>
          <w:tcPr>
            <w:tcW w:w="1714" w:type="dxa"/>
            <w:vAlign w:val="center"/>
          </w:tcPr>
          <w:p w:rsidR="00145EB2" w:rsidRDefault="00B932B4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97</w:t>
            </w:r>
          </w:p>
        </w:tc>
        <w:tc>
          <w:tcPr>
            <w:tcW w:w="1389" w:type="dxa"/>
            <w:vAlign w:val="center"/>
          </w:tcPr>
          <w:p w:rsidR="00145EB2" w:rsidRDefault="00B932B4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,40</w:t>
            </w:r>
          </w:p>
        </w:tc>
        <w:tc>
          <w:tcPr>
            <w:tcW w:w="1189" w:type="dxa"/>
            <w:vAlign w:val="center"/>
          </w:tcPr>
          <w:p w:rsidR="00145EB2" w:rsidRDefault="00B932B4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3,6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523940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40" w:type="dxa"/>
            <w:vAlign w:val="center"/>
          </w:tcPr>
          <w:p w:rsidR="00145EB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8,01</w:t>
            </w:r>
          </w:p>
        </w:tc>
        <w:tc>
          <w:tcPr>
            <w:tcW w:w="1714" w:type="dxa"/>
            <w:vAlign w:val="center"/>
          </w:tcPr>
          <w:p w:rsidR="00145EB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44</w:t>
            </w:r>
          </w:p>
        </w:tc>
        <w:tc>
          <w:tcPr>
            <w:tcW w:w="1389" w:type="dxa"/>
            <w:vAlign w:val="center"/>
          </w:tcPr>
          <w:p w:rsidR="00145EB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,55</w:t>
            </w:r>
          </w:p>
        </w:tc>
        <w:tc>
          <w:tcPr>
            <w:tcW w:w="1189" w:type="dxa"/>
            <w:vAlign w:val="center"/>
          </w:tcPr>
          <w:p w:rsidR="00145EB2" w:rsidRDefault="00523940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4,00</w:t>
            </w: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145EB2" w:rsidRDefault="00145EB2" w:rsidP="0035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01" w:rsidRPr="00351FA3" w:rsidTr="00145EB2">
        <w:trPr>
          <w:trHeight w:val="226"/>
        </w:trPr>
        <w:tc>
          <w:tcPr>
            <w:tcW w:w="1441" w:type="dxa"/>
          </w:tcPr>
          <w:p w:rsidR="00145EB2" w:rsidRDefault="00145EB2" w:rsidP="00FC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45EB2" w:rsidRDefault="00145E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vAlign w:val="bottom"/>
          </w:tcPr>
          <w:p w:rsidR="00145EB2" w:rsidRDefault="00145E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vAlign w:val="bottom"/>
          </w:tcPr>
          <w:p w:rsidR="00145EB2" w:rsidRDefault="00145E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vAlign w:val="bottom"/>
          </w:tcPr>
          <w:p w:rsidR="00145EB2" w:rsidRDefault="00145EB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Pr="00351FA3" w:rsidRDefault="005277C3" w:rsidP="0035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351FA3" w:rsidSect="00291E95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3CA"/>
    <w:rsid w:val="00014C31"/>
    <w:rsid w:val="00016C57"/>
    <w:rsid w:val="00017A52"/>
    <w:rsid w:val="000206F7"/>
    <w:rsid w:val="000225E1"/>
    <w:rsid w:val="00023CFE"/>
    <w:rsid w:val="0002421C"/>
    <w:rsid w:val="000245E6"/>
    <w:rsid w:val="000262C9"/>
    <w:rsid w:val="00026E2D"/>
    <w:rsid w:val="000273D1"/>
    <w:rsid w:val="00030710"/>
    <w:rsid w:val="000313D0"/>
    <w:rsid w:val="000314DB"/>
    <w:rsid w:val="000333ED"/>
    <w:rsid w:val="000338AD"/>
    <w:rsid w:val="00034218"/>
    <w:rsid w:val="00034606"/>
    <w:rsid w:val="000356DD"/>
    <w:rsid w:val="000364CE"/>
    <w:rsid w:val="00036CAA"/>
    <w:rsid w:val="00036CAF"/>
    <w:rsid w:val="000372A3"/>
    <w:rsid w:val="00037E3B"/>
    <w:rsid w:val="000408E0"/>
    <w:rsid w:val="00040F40"/>
    <w:rsid w:val="00041771"/>
    <w:rsid w:val="0004481F"/>
    <w:rsid w:val="00044824"/>
    <w:rsid w:val="0004520A"/>
    <w:rsid w:val="00046082"/>
    <w:rsid w:val="000469E6"/>
    <w:rsid w:val="000475BC"/>
    <w:rsid w:val="0004775A"/>
    <w:rsid w:val="00047DED"/>
    <w:rsid w:val="00050C46"/>
    <w:rsid w:val="00052F36"/>
    <w:rsid w:val="00053E29"/>
    <w:rsid w:val="00053E54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323"/>
    <w:rsid w:val="000645BF"/>
    <w:rsid w:val="00064A85"/>
    <w:rsid w:val="00064A99"/>
    <w:rsid w:val="00064C34"/>
    <w:rsid w:val="00065B82"/>
    <w:rsid w:val="00065D9A"/>
    <w:rsid w:val="00066F65"/>
    <w:rsid w:val="0006759B"/>
    <w:rsid w:val="00072179"/>
    <w:rsid w:val="00074202"/>
    <w:rsid w:val="0007425B"/>
    <w:rsid w:val="0007566F"/>
    <w:rsid w:val="00076FEC"/>
    <w:rsid w:val="000804F3"/>
    <w:rsid w:val="00081318"/>
    <w:rsid w:val="000827C0"/>
    <w:rsid w:val="00083705"/>
    <w:rsid w:val="00085388"/>
    <w:rsid w:val="000856C7"/>
    <w:rsid w:val="000858FA"/>
    <w:rsid w:val="00086DA9"/>
    <w:rsid w:val="00087602"/>
    <w:rsid w:val="000900DB"/>
    <w:rsid w:val="0009025F"/>
    <w:rsid w:val="00091862"/>
    <w:rsid w:val="00091989"/>
    <w:rsid w:val="000921C6"/>
    <w:rsid w:val="0009538A"/>
    <w:rsid w:val="00095D90"/>
    <w:rsid w:val="00096075"/>
    <w:rsid w:val="000A070D"/>
    <w:rsid w:val="000A0F90"/>
    <w:rsid w:val="000A1286"/>
    <w:rsid w:val="000A1686"/>
    <w:rsid w:val="000A3A25"/>
    <w:rsid w:val="000A56C5"/>
    <w:rsid w:val="000A6CAB"/>
    <w:rsid w:val="000B0634"/>
    <w:rsid w:val="000B104B"/>
    <w:rsid w:val="000B240C"/>
    <w:rsid w:val="000B2578"/>
    <w:rsid w:val="000B2DC6"/>
    <w:rsid w:val="000B334D"/>
    <w:rsid w:val="000B39F7"/>
    <w:rsid w:val="000B3BE8"/>
    <w:rsid w:val="000B3F34"/>
    <w:rsid w:val="000B6AB0"/>
    <w:rsid w:val="000B7381"/>
    <w:rsid w:val="000B7C75"/>
    <w:rsid w:val="000C081C"/>
    <w:rsid w:val="000C1139"/>
    <w:rsid w:val="000C186F"/>
    <w:rsid w:val="000C2161"/>
    <w:rsid w:val="000C2784"/>
    <w:rsid w:val="000C36DB"/>
    <w:rsid w:val="000C43FE"/>
    <w:rsid w:val="000C4609"/>
    <w:rsid w:val="000C61F1"/>
    <w:rsid w:val="000C622F"/>
    <w:rsid w:val="000C7A63"/>
    <w:rsid w:val="000C7ACD"/>
    <w:rsid w:val="000D11F7"/>
    <w:rsid w:val="000D2533"/>
    <w:rsid w:val="000D4037"/>
    <w:rsid w:val="000D59CC"/>
    <w:rsid w:val="000D5D1D"/>
    <w:rsid w:val="000D6550"/>
    <w:rsid w:val="000D6E75"/>
    <w:rsid w:val="000E023B"/>
    <w:rsid w:val="000E0AA4"/>
    <w:rsid w:val="000E113B"/>
    <w:rsid w:val="000E235D"/>
    <w:rsid w:val="000E35A6"/>
    <w:rsid w:val="000E4909"/>
    <w:rsid w:val="000F04DC"/>
    <w:rsid w:val="000F0E67"/>
    <w:rsid w:val="000F1BE9"/>
    <w:rsid w:val="000F263A"/>
    <w:rsid w:val="000F2EFE"/>
    <w:rsid w:val="000F3730"/>
    <w:rsid w:val="000F3C74"/>
    <w:rsid w:val="000F3D11"/>
    <w:rsid w:val="000F4879"/>
    <w:rsid w:val="000F4E8F"/>
    <w:rsid w:val="000F5B34"/>
    <w:rsid w:val="000F5CB9"/>
    <w:rsid w:val="000F6C31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6721"/>
    <w:rsid w:val="0011690E"/>
    <w:rsid w:val="0011759E"/>
    <w:rsid w:val="00117F58"/>
    <w:rsid w:val="00120923"/>
    <w:rsid w:val="00121CC4"/>
    <w:rsid w:val="00121D55"/>
    <w:rsid w:val="00122F06"/>
    <w:rsid w:val="00123021"/>
    <w:rsid w:val="0012308E"/>
    <w:rsid w:val="0012440A"/>
    <w:rsid w:val="00126B13"/>
    <w:rsid w:val="00126E8C"/>
    <w:rsid w:val="001272F1"/>
    <w:rsid w:val="00127C72"/>
    <w:rsid w:val="00130E70"/>
    <w:rsid w:val="001337BB"/>
    <w:rsid w:val="0013500A"/>
    <w:rsid w:val="00135ED9"/>
    <w:rsid w:val="00136237"/>
    <w:rsid w:val="00136688"/>
    <w:rsid w:val="00136D10"/>
    <w:rsid w:val="00137B9C"/>
    <w:rsid w:val="001401E2"/>
    <w:rsid w:val="001407D3"/>
    <w:rsid w:val="001409EC"/>
    <w:rsid w:val="001417C5"/>
    <w:rsid w:val="001425C6"/>
    <w:rsid w:val="001436C1"/>
    <w:rsid w:val="001441D2"/>
    <w:rsid w:val="0014441E"/>
    <w:rsid w:val="00145EB2"/>
    <w:rsid w:val="00146875"/>
    <w:rsid w:val="00147FB8"/>
    <w:rsid w:val="0015019B"/>
    <w:rsid w:val="00151C56"/>
    <w:rsid w:val="00152994"/>
    <w:rsid w:val="00152C0D"/>
    <w:rsid w:val="001533F1"/>
    <w:rsid w:val="001536C4"/>
    <w:rsid w:val="00153A6A"/>
    <w:rsid w:val="001542FC"/>
    <w:rsid w:val="0015619C"/>
    <w:rsid w:val="00156F09"/>
    <w:rsid w:val="0015718A"/>
    <w:rsid w:val="00157C40"/>
    <w:rsid w:val="0016009B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7C82"/>
    <w:rsid w:val="00180995"/>
    <w:rsid w:val="0018201D"/>
    <w:rsid w:val="001834F3"/>
    <w:rsid w:val="001856D4"/>
    <w:rsid w:val="00186AF2"/>
    <w:rsid w:val="00186FD1"/>
    <w:rsid w:val="001871D1"/>
    <w:rsid w:val="00187579"/>
    <w:rsid w:val="001876F3"/>
    <w:rsid w:val="001903D4"/>
    <w:rsid w:val="0019070E"/>
    <w:rsid w:val="00190F03"/>
    <w:rsid w:val="00191842"/>
    <w:rsid w:val="0019424C"/>
    <w:rsid w:val="00194380"/>
    <w:rsid w:val="001944A1"/>
    <w:rsid w:val="00196BA5"/>
    <w:rsid w:val="00196CD1"/>
    <w:rsid w:val="00196CED"/>
    <w:rsid w:val="00197107"/>
    <w:rsid w:val="0019744E"/>
    <w:rsid w:val="001A087E"/>
    <w:rsid w:val="001A11FE"/>
    <w:rsid w:val="001A1E0C"/>
    <w:rsid w:val="001A3744"/>
    <w:rsid w:val="001A4E94"/>
    <w:rsid w:val="001A53DA"/>
    <w:rsid w:val="001A5A4F"/>
    <w:rsid w:val="001A605A"/>
    <w:rsid w:val="001A6266"/>
    <w:rsid w:val="001A6490"/>
    <w:rsid w:val="001A7960"/>
    <w:rsid w:val="001B0840"/>
    <w:rsid w:val="001B0B2D"/>
    <w:rsid w:val="001B0CCB"/>
    <w:rsid w:val="001B1DEE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58A"/>
    <w:rsid w:val="001B658B"/>
    <w:rsid w:val="001B6B9C"/>
    <w:rsid w:val="001B6F12"/>
    <w:rsid w:val="001B70F3"/>
    <w:rsid w:val="001B769F"/>
    <w:rsid w:val="001C1816"/>
    <w:rsid w:val="001C1D6B"/>
    <w:rsid w:val="001C22AE"/>
    <w:rsid w:val="001C4706"/>
    <w:rsid w:val="001C47B1"/>
    <w:rsid w:val="001C4B01"/>
    <w:rsid w:val="001C59FA"/>
    <w:rsid w:val="001C74BB"/>
    <w:rsid w:val="001C7DCA"/>
    <w:rsid w:val="001D27F3"/>
    <w:rsid w:val="001D2A87"/>
    <w:rsid w:val="001D33E7"/>
    <w:rsid w:val="001D3EF3"/>
    <w:rsid w:val="001D43C2"/>
    <w:rsid w:val="001D4D0E"/>
    <w:rsid w:val="001D4F42"/>
    <w:rsid w:val="001D5ED1"/>
    <w:rsid w:val="001D6074"/>
    <w:rsid w:val="001D720D"/>
    <w:rsid w:val="001D777F"/>
    <w:rsid w:val="001D7D74"/>
    <w:rsid w:val="001E0062"/>
    <w:rsid w:val="001E11E4"/>
    <w:rsid w:val="001E1CAB"/>
    <w:rsid w:val="001E2851"/>
    <w:rsid w:val="001E4E5F"/>
    <w:rsid w:val="001E5BB1"/>
    <w:rsid w:val="001E6181"/>
    <w:rsid w:val="001E68E2"/>
    <w:rsid w:val="001F106D"/>
    <w:rsid w:val="001F5498"/>
    <w:rsid w:val="001F578D"/>
    <w:rsid w:val="001F5893"/>
    <w:rsid w:val="001F62C8"/>
    <w:rsid w:val="001F6F94"/>
    <w:rsid w:val="001F7D19"/>
    <w:rsid w:val="00200AEF"/>
    <w:rsid w:val="00200B4A"/>
    <w:rsid w:val="0020187A"/>
    <w:rsid w:val="002035E7"/>
    <w:rsid w:val="00203D4E"/>
    <w:rsid w:val="0020639F"/>
    <w:rsid w:val="0020695C"/>
    <w:rsid w:val="00207395"/>
    <w:rsid w:val="0020756D"/>
    <w:rsid w:val="00207775"/>
    <w:rsid w:val="00207B4C"/>
    <w:rsid w:val="00207D5A"/>
    <w:rsid w:val="002104FC"/>
    <w:rsid w:val="00210C16"/>
    <w:rsid w:val="00211BBE"/>
    <w:rsid w:val="0021248D"/>
    <w:rsid w:val="0021325F"/>
    <w:rsid w:val="00213C6F"/>
    <w:rsid w:val="00213FA9"/>
    <w:rsid w:val="00215F53"/>
    <w:rsid w:val="002163A7"/>
    <w:rsid w:val="0021689E"/>
    <w:rsid w:val="00217690"/>
    <w:rsid w:val="002177F1"/>
    <w:rsid w:val="002202C2"/>
    <w:rsid w:val="00220F0A"/>
    <w:rsid w:val="002221D9"/>
    <w:rsid w:val="00222B37"/>
    <w:rsid w:val="00222FF7"/>
    <w:rsid w:val="00223231"/>
    <w:rsid w:val="00223DD9"/>
    <w:rsid w:val="00224775"/>
    <w:rsid w:val="00224A7C"/>
    <w:rsid w:val="002255C0"/>
    <w:rsid w:val="00226A0B"/>
    <w:rsid w:val="00226A9E"/>
    <w:rsid w:val="00227043"/>
    <w:rsid w:val="002308FD"/>
    <w:rsid w:val="0023158A"/>
    <w:rsid w:val="002319D9"/>
    <w:rsid w:val="00231F16"/>
    <w:rsid w:val="002320C3"/>
    <w:rsid w:val="00232AB0"/>
    <w:rsid w:val="00232F11"/>
    <w:rsid w:val="002351DE"/>
    <w:rsid w:val="002365D8"/>
    <w:rsid w:val="002374B1"/>
    <w:rsid w:val="002407DD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596F"/>
    <w:rsid w:val="002462E8"/>
    <w:rsid w:val="002465EE"/>
    <w:rsid w:val="002476AC"/>
    <w:rsid w:val="002479D7"/>
    <w:rsid w:val="00250F5A"/>
    <w:rsid w:val="00251C33"/>
    <w:rsid w:val="00252171"/>
    <w:rsid w:val="0025224D"/>
    <w:rsid w:val="00253BAF"/>
    <w:rsid w:val="002545E8"/>
    <w:rsid w:val="00254A27"/>
    <w:rsid w:val="00255C46"/>
    <w:rsid w:val="00256BC2"/>
    <w:rsid w:val="002571B6"/>
    <w:rsid w:val="002620F5"/>
    <w:rsid w:val="00263A59"/>
    <w:rsid w:val="002649DC"/>
    <w:rsid w:val="00264CE6"/>
    <w:rsid w:val="00265A70"/>
    <w:rsid w:val="002671EC"/>
    <w:rsid w:val="0027010B"/>
    <w:rsid w:val="00272050"/>
    <w:rsid w:val="00272221"/>
    <w:rsid w:val="00272C15"/>
    <w:rsid w:val="00272C8D"/>
    <w:rsid w:val="00272F08"/>
    <w:rsid w:val="002733EA"/>
    <w:rsid w:val="002737BB"/>
    <w:rsid w:val="002744D8"/>
    <w:rsid w:val="00274A11"/>
    <w:rsid w:val="00274CD0"/>
    <w:rsid w:val="00274DC2"/>
    <w:rsid w:val="00275FD2"/>
    <w:rsid w:val="00276170"/>
    <w:rsid w:val="0027644E"/>
    <w:rsid w:val="002800B8"/>
    <w:rsid w:val="00281715"/>
    <w:rsid w:val="00282307"/>
    <w:rsid w:val="00282558"/>
    <w:rsid w:val="00282CE4"/>
    <w:rsid w:val="00283537"/>
    <w:rsid w:val="00284742"/>
    <w:rsid w:val="00286449"/>
    <w:rsid w:val="002866D8"/>
    <w:rsid w:val="00286941"/>
    <w:rsid w:val="00286A9C"/>
    <w:rsid w:val="0029062E"/>
    <w:rsid w:val="00290C8F"/>
    <w:rsid w:val="00290E73"/>
    <w:rsid w:val="00291E95"/>
    <w:rsid w:val="002946AC"/>
    <w:rsid w:val="00294B95"/>
    <w:rsid w:val="002955FA"/>
    <w:rsid w:val="00296155"/>
    <w:rsid w:val="002A00B4"/>
    <w:rsid w:val="002A00B7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4A35"/>
    <w:rsid w:val="002B5C9F"/>
    <w:rsid w:val="002B61C3"/>
    <w:rsid w:val="002B629A"/>
    <w:rsid w:val="002B651E"/>
    <w:rsid w:val="002B79B2"/>
    <w:rsid w:val="002C01E6"/>
    <w:rsid w:val="002C03DA"/>
    <w:rsid w:val="002C0564"/>
    <w:rsid w:val="002C33B1"/>
    <w:rsid w:val="002C50F2"/>
    <w:rsid w:val="002C6374"/>
    <w:rsid w:val="002C6F0B"/>
    <w:rsid w:val="002C75FB"/>
    <w:rsid w:val="002D00A8"/>
    <w:rsid w:val="002D08FF"/>
    <w:rsid w:val="002D09CF"/>
    <w:rsid w:val="002D2424"/>
    <w:rsid w:val="002D294F"/>
    <w:rsid w:val="002D3EC3"/>
    <w:rsid w:val="002D3F05"/>
    <w:rsid w:val="002D4074"/>
    <w:rsid w:val="002D46E0"/>
    <w:rsid w:val="002D5461"/>
    <w:rsid w:val="002D5E83"/>
    <w:rsid w:val="002D6915"/>
    <w:rsid w:val="002E00FF"/>
    <w:rsid w:val="002E14B0"/>
    <w:rsid w:val="002E2D66"/>
    <w:rsid w:val="002E4D80"/>
    <w:rsid w:val="002E6677"/>
    <w:rsid w:val="002E692E"/>
    <w:rsid w:val="002E6DDC"/>
    <w:rsid w:val="002E7975"/>
    <w:rsid w:val="002E7B82"/>
    <w:rsid w:val="002F0EF9"/>
    <w:rsid w:val="002F2745"/>
    <w:rsid w:val="002F3838"/>
    <w:rsid w:val="002F3D5B"/>
    <w:rsid w:val="002F42E1"/>
    <w:rsid w:val="002F4FAC"/>
    <w:rsid w:val="002F5ACD"/>
    <w:rsid w:val="002F61C2"/>
    <w:rsid w:val="002F633A"/>
    <w:rsid w:val="002F76CE"/>
    <w:rsid w:val="002F79AB"/>
    <w:rsid w:val="00300A82"/>
    <w:rsid w:val="00300B33"/>
    <w:rsid w:val="003026AF"/>
    <w:rsid w:val="00303A91"/>
    <w:rsid w:val="00303C16"/>
    <w:rsid w:val="00304261"/>
    <w:rsid w:val="00304499"/>
    <w:rsid w:val="003047C6"/>
    <w:rsid w:val="00304E75"/>
    <w:rsid w:val="0030521B"/>
    <w:rsid w:val="00306399"/>
    <w:rsid w:val="00306D50"/>
    <w:rsid w:val="00310049"/>
    <w:rsid w:val="00310339"/>
    <w:rsid w:val="0031037D"/>
    <w:rsid w:val="00311709"/>
    <w:rsid w:val="00311F9D"/>
    <w:rsid w:val="0031296C"/>
    <w:rsid w:val="00312D66"/>
    <w:rsid w:val="003130B7"/>
    <w:rsid w:val="003132DB"/>
    <w:rsid w:val="00313790"/>
    <w:rsid w:val="003137BF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0B58"/>
    <w:rsid w:val="00321785"/>
    <w:rsid w:val="0032194F"/>
    <w:rsid w:val="00321E23"/>
    <w:rsid w:val="003223F5"/>
    <w:rsid w:val="00323AC1"/>
    <w:rsid w:val="00323C7C"/>
    <w:rsid w:val="00324905"/>
    <w:rsid w:val="00324FE9"/>
    <w:rsid w:val="00325E95"/>
    <w:rsid w:val="00325F90"/>
    <w:rsid w:val="003274D5"/>
    <w:rsid w:val="00327F1F"/>
    <w:rsid w:val="00330111"/>
    <w:rsid w:val="00330FBC"/>
    <w:rsid w:val="003317D5"/>
    <w:rsid w:val="003326A4"/>
    <w:rsid w:val="00332DDA"/>
    <w:rsid w:val="003345A8"/>
    <w:rsid w:val="00334CB4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1FA3"/>
    <w:rsid w:val="003524C7"/>
    <w:rsid w:val="003535E1"/>
    <w:rsid w:val="00353777"/>
    <w:rsid w:val="00353DE7"/>
    <w:rsid w:val="00355806"/>
    <w:rsid w:val="00356C0F"/>
    <w:rsid w:val="00360006"/>
    <w:rsid w:val="003604BC"/>
    <w:rsid w:val="00363BA9"/>
    <w:rsid w:val="00363D2A"/>
    <w:rsid w:val="00363D7F"/>
    <w:rsid w:val="00364F3C"/>
    <w:rsid w:val="00366036"/>
    <w:rsid w:val="003677E1"/>
    <w:rsid w:val="0037035E"/>
    <w:rsid w:val="00370638"/>
    <w:rsid w:val="00370844"/>
    <w:rsid w:val="00370952"/>
    <w:rsid w:val="00370F1C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6627"/>
    <w:rsid w:val="00386C0D"/>
    <w:rsid w:val="00387D86"/>
    <w:rsid w:val="00391352"/>
    <w:rsid w:val="00391904"/>
    <w:rsid w:val="0039360A"/>
    <w:rsid w:val="003952F6"/>
    <w:rsid w:val="00397628"/>
    <w:rsid w:val="00397683"/>
    <w:rsid w:val="0039792B"/>
    <w:rsid w:val="003979D9"/>
    <w:rsid w:val="00397AAE"/>
    <w:rsid w:val="003A0065"/>
    <w:rsid w:val="003A2A73"/>
    <w:rsid w:val="003A3494"/>
    <w:rsid w:val="003A3B37"/>
    <w:rsid w:val="003A43F2"/>
    <w:rsid w:val="003A4488"/>
    <w:rsid w:val="003A498C"/>
    <w:rsid w:val="003A5F04"/>
    <w:rsid w:val="003B0419"/>
    <w:rsid w:val="003B1985"/>
    <w:rsid w:val="003B204A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21E2"/>
    <w:rsid w:val="003C4860"/>
    <w:rsid w:val="003C4E2C"/>
    <w:rsid w:val="003C54D8"/>
    <w:rsid w:val="003C6E82"/>
    <w:rsid w:val="003C6E93"/>
    <w:rsid w:val="003C74B5"/>
    <w:rsid w:val="003C7AAA"/>
    <w:rsid w:val="003D0603"/>
    <w:rsid w:val="003D1058"/>
    <w:rsid w:val="003D2B68"/>
    <w:rsid w:val="003D3383"/>
    <w:rsid w:val="003D3720"/>
    <w:rsid w:val="003D376D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5CB1"/>
    <w:rsid w:val="003E5CC7"/>
    <w:rsid w:val="003E6AFA"/>
    <w:rsid w:val="003E74E7"/>
    <w:rsid w:val="003F0CE7"/>
    <w:rsid w:val="003F188F"/>
    <w:rsid w:val="003F1ED1"/>
    <w:rsid w:val="003F266F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5D66"/>
    <w:rsid w:val="0040775D"/>
    <w:rsid w:val="00407A16"/>
    <w:rsid w:val="0041091F"/>
    <w:rsid w:val="0041139C"/>
    <w:rsid w:val="004128D0"/>
    <w:rsid w:val="00412DCB"/>
    <w:rsid w:val="00412DEC"/>
    <w:rsid w:val="004133E8"/>
    <w:rsid w:val="00413428"/>
    <w:rsid w:val="0041451E"/>
    <w:rsid w:val="00414788"/>
    <w:rsid w:val="004149EF"/>
    <w:rsid w:val="00415861"/>
    <w:rsid w:val="00415C56"/>
    <w:rsid w:val="00417586"/>
    <w:rsid w:val="0042010B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27863"/>
    <w:rsid w:val="00430F31"/>
    <w:rsid w:val="0043138E"/>
    <w:rsid w:val="004325C1"/>
    <w:rsid w:val="00432DC4"/>
    <w:rsid w:val="004332DC"/>
    <w:rsid w:val="00435171"/>
    <w:rsid w:val="0043559A"/>
    <w:rsid w:val="0043581B"/>
    <w:rsid w:val="004358BD"/>
    <w:rsid w:val="004370C9"/>
    <w:rsid w:val="00437130"/>
    <w:rsid w:val="0043780D"/>
    <w:rsid w:val="00440E1A"/>
    <w:rsid w:val="0044175C"/>
    <w:rsid w:val="0044232B"/>
    <w:rsid w:val="004439BF"/>
    <w:rsid w:val="00443A36"/>
    <w:rsid w:val="00445ADE"/>
    <w:rsid w:val="00445C33"/>
    <w:rsid w:val="00445D6D"/>
    <w:rsid w:val="00445E48"/>
    <w:rsid w:val="00446CCE"/>
    <w:rsid w:val="00447B0C"/>
    <w:rsid w:val="00447FD3"/>
    <w:rsid w:val="004503DA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0F3B"/>
    <w:rsid w:val="004614BF"/>
    <w:rsid w:val="00462561"/>
    <w:rsid w:val="00462F8F"/>
    <w:rsid w:val="00464830"/>
    <w:rsid w:val="00464C27"/>
    <w:rsid w:val="00465581"/>
    <w:rsid w:val="00465BEE"/>
    <w:rsid w:val="004666F5"/>
    <w:rsid w:val="00467DA9"/>
    <w:rsid w:val="00467F94"/>
    <w:rsid w:val="00467FC7"/>
    <w:rsid w:val="004708AA"/>
    <w:rsid w:val="00471FBF"/>
    <w:rsid w:val="00472E21"/>
    <w:rsid w:val="0047338B"/>
    <w:rsid w:val="00474ABE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5472"/>
    <w:rsid w:val="004861EF"/>
    <w:rsid w:val="004871D9"/>
    <w:rsid w:val="00487241"/>
    <w:rsid w:val="00490660"/>
    <w:rsid w:val="00492BF4"/>
    <w:rsid w:val="00492CC5"/>
    <w:rsid w:val="004930FF"/>
    <w:rsid w:val="00494CE9"/>
    <w:rsid w:val="00494DEF"/>
    <w:rsid w:val="004958D7"/>
    <w:rsid w:val="004964A2"/>
    <w:rsid w:val="00496E2F"/>
    <w:rsid w:val="004A35EF"/>
    <w:rsid w:val="004A4896"/>
    <w:rsid w:val="004A4E1F"/>
    <w:rsid w:val="004A7576"/>
    <w:rsid w:val="004A77CE"/>
    <w:rsid w:val="004B0110"/>
    <w:rsid w:val="004B18F9"/>
    <w:rsid w:val="004B2388"/>
    <w:rsid w:val="004B2A9B"/>
    <w:rsid w:val="004B41DD"/>
    <w:rsid w:val="004B43E5"/>
    <w:rsid w:val="004B469D"/>
    <w:rsid w:val="004B5DE3"/>
    <w:rsid w:val="004B6C48"/>
    <w:rsid w:val="004B6D78"/>
    <w:rsid w:val="004B7010"/>
    <w:rsid w:val="004C1579"/>
    <w:rsid w:val="004C2717"/>
    <w:rsid w:val="004C459D"/>
    <w:rsid w:val="004C6024"/>
    <w:rsid w:val="004C7372"/>
    <w:rsid w:val="004C73CB"/>
    <w:rsid w:val="004C7B54"/>
    <w:rsid w:val="004D15A8"/>
    <w:rsid w:val="004D1B06"/>
    <w:rsid w:val="004D238E"/>
    <w:rsid w:val="004D3375"/>
    <w:rsid w:val="004D47CD"/>
    <w:rsid w:val="004D52CE"/>
    <w:rsid w:val="004D5648"/>
    <w:rsid w:val="004D5F12"/>
    <w:rsid w:val="004D7342"/>
    <w:rsid w:val="004D7DB3"/>
    <w:rsid w:val="004E0294"/>
    <w:rsid w:val="004E0973"/>
    <w:rsid w:val="004E32C5"/>
    <w:rsid w:val="004E3481"/>
    <w:rsid w:val="004E4A73"/>
    <w:rsid w:val="004E52BA"/>
    <w:rsid w:val="004E5614"/>
    <w:rsid w:val="004E5661"/>
    <w:rsid w:val="004E67E7"/>
    <w:rsid w:val="004F0A26"/>
    <w:rsid w:val="004F1C23"/>
    <w:rsid w:val="004F2EBB"/>
    <w:rsid w:val="004F3D8C"/>
    <w:rsid w:val="004F47CB"/>
    <w:rsid w:val="004F5411"/>
    <w:rsid w:val="004F7526"/>
    <w:rsid w:val="005014D1"/>
    <w:rsid w:val="005017FC"/>
    <w:rsid w:val="00502EB9"/>
    <w:rsid w:val="005030E1"/>
    <w:rsid w:val="00505101"/>
    <w:rsid w:val="00505E9A"/>
    <w:rsid w:val="00507BED"/>
    <w:rsid w:val="0051192B"/>
    <w:rsid w:val="00512328"/>
    <w:rsid w:val="00512D4D"/>
    <w:rsid w:val="00512EBF"/>
    <w:rsid w:val="00513677"/>
    <w:rsid w:val="005139A9"/>
    <w:rsid w:val="00515409"/>
    <w:rsid w:val="0051556A"/>
    <w:rsid w:val="00515662"/>
    <w:rsid w:val="00516919"/>
    <w:rsid w:val="0051796E"/>
    <w:rsid w:val="00517F71"/>
    <w:rsid w:val="00521040"/>
    <w:rsid w:val="00521C9D"/>
    <w:rsid w:val="00521DFD"/>
    <w:rsid w:val="00522024"/>
    <w:rsid w:val="00522B7E"/>
    <w:rsid w:val="00522F67"/>
    <w:rsid w:val="00523218"/>
    <w:rsid w:val="00523940"/>
    <w:rsid w:val="00523C60"/>
    <w:rsid w:val="00524171"/>
    <w:rsid w:val="005244DE"/>
    <w:rsid w:val="0052505B"/>
    <w:rsid w:val="00526256"/>
    <w:rsid w:val="0052763A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04ED"/>
    <w:rsid w:val="005518ED"/>
    <w:rsid w:val="0055489C"/>
    <w:rsid w:val="00555830"/>
    <w:rsid w:val="00555BCE"/>
    <w:rsid w:val="00555C34"/>
    <w:rsid w:val="00555D09"/>
    <w:rsid w:val="005572AA"/>
    <w:rsid w:val="0055734F"/>
    <w:rsid w:val="005579C1"/>
    <w:rsid w:val="00557BA6"/>
    <w:rsid w:val="00560400"/>
    <w:rsid w:val="00560568"/>
    <w:rsid w:val="00561317"/>
    <w:rsid w:val="00561BE4"/>
    <w:rsid w:val="00561DC1"/>
    <w:rsid w:val="00563321"/>
    <w:rsid w:val="005655C9"/>
    <w:rsid w:val="00565E45"/>
    <w:rsid w:val="005665BB"/>
    <w:rsid w:val="00566838"/>
    <w:rsid w:val="0056724D"/>
    <w:rsid w:val="0057003C"/>
    <w:rsid w:val="0057015A"/>
    <w:rsid w:val="00570216"/>
    <w:rsid w:val="00570916"/>
    <w:rsid w:val="00570CBA"/>
    <w:rsid w:val="00570D05"/>
    <w:rsid w:val="0057289C"/>
    <w:rsid w:val="005729B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06C"/>
    <w:rsid w:val="005A6C33"/>
    <w:rsid w:val="005B0CDC"/>
    <w:rsid w:val="005B2138"/>
    <w:rsid w:val="005B311F"/>
    <w:rsid w:val="005B3B7F"/>
    <w:rsid w:val="005B4677"/>
    <w:rsid w:val="005B4BBD"/>
    <w:rsid w:val="005B531C"/>
    <w:rsid w:val="005B6894"/>
    <w:rsid w:val="005B7268"/>
    <w:rsid w:val="005C00ED"/>
    <w:rsid w:val="005C018E"/>
    <w:rsid w:val="005C2640"/>
    <w:rsid w:val="005C323F"/>
    <w:rsid w:val="005C34DD"/>
    <w:rsid w:val="005C38B6"/>
    <w:rsid w:val="005C3927"/>
    <w:rsid w:val="005C3997"/>
    <w:rsid w:val="005C40A3"/>
    <w:rsid w:val="005C58D6"/>
    <w:rsid w:val="005C5B7F"/>
    <w:rsid w:val="005C6645"/>
    <w:rsid w:val="005C6C9C"/>
    <w:rsid w:val="005C7742"/>
    <w:rsid w:val="005D19D5"/>
    <w:rsid w:val="005D1AC5"/>
    <w:rsid w:val="005D1ADB"/>
    <w:rsid w:val="005D2516"/>
    <w:rsid w:val="005D273C"/>
    <w:rsid w:val="005D2B48"/>
    <w:rsid w:val="005D2B5B"/>
    <w:rsid w:val="005D2D78"/>
    <w:rsid w:val="005D471C"/>
    <w:rsid w:val="005D6396"/>
    <w:rsid w:val="005D67E0"/>
    <w:rsid w:val="005D711E"/>
    <w:rsid w:val="005D74C3"/>
    <w:rsid w:val="005D7BBA"/>
    <w:rsid w:val="005E07BD"/>
    <w:rsid w:val="005E0ADA"/>
    <w:rsid w:val="005E24BF"/>
    <w:rsid w:val="005E2F5E"/>
    <w:rsid w:val="005E3194"/>
    <w:rsid w:val="005E3665"/>
    <w:rsid w:val="005E3CF1"/>
    <w:rsid w:val="005E3DBF"/>
    <w:rsid w:val="005E3F00"/>
    <w:rsid w:val="005E4415"/>
    <w:rsid w:val="005E4F46"/>
    <w:rsid w:val="005E54CB"/>
    <w:rsid w:val="005E7F1D"/>
    <w:rsid w:val="005F021D"/>
    <w:rsid w:val="005F0A33"/>
    <w:rsid w:val="005F2819"/>
    <w:rsid w:val="005F38F0"/>
    <w:rsid w:val="005F3EBF"/>
    <w:rsid w:val="005F4857"/>
    <w:rsid w:val="005F4CEF"/>
    <w:rsid w:val="005F6C2E"/>
    <w:rsid w:val="00601C3F"/>
    <w:rsid w:val="00602DD6"/>
    <w:rsid w:val="0060304E"/>
    <w:rsid w:val="00603DF1"/>
    <w:rsid w:val="00604263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925"/>
    <w:rsid w:val="006172EF"/>
    <w:rsid w:val="00617C00"/>
    <w:rsid w:val="00620DBB"/>
    <w:rsid w:val="00621705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234"/>
    <w:rsid w:val="00632018"/>
    <w:rsid w:val="00633147"/>
    <w:rsid w:val="006343FD"/>
    <w:rsid w:val="00635E55"/>
    <w:rsid w:val="00637C21"/>
    <w:rsid w:val="00637DE0"/>
    <w:rsid w:val="006414AC"/>
    <w:rsid w:val="00641638"/>
    <w:rsid w:val="006416F8"/>
    <w:rsid w:val="00641D80"/>
    <w:rsid w:val="00641EE8"/>
    <w:rsid w:val="00642A37"/>
    <w:rsid w:val="00644278"/>
    <w:rsid w:val="00644D0C"/>
    <w:rsid w:val="006452B8"/>
    <w:rsid w:val="00645BB6"/>
    <w:rsid w:val="00645CA7"/>
    <w:rsid w:val="00646119"/>
    <w:rsid w:val="0064722F"/>
    <w:rsid w:val="006474CA"/>
    <w:rsid w:val="00647C1C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1C9"/>
    <w:rsid w:val="00663CFE"/>
    <w:rsid w:val="006645E4"/>
    <w:rsid w:val="00664821"/>
    <w:rsid w:val="00665809"/>
    <w:rsid w:val="006663CC"/>
    <w:rsid w:val="006664F9"/>
    <w:rsid w:val="006665A1"/>
    <w:rsid w:val="006666F5"/>
    <w:rsid w:val="006672DE"/>
    <w:rsid w:val="0067043F"/>
    <w:rsid w:val="006708CA"/>
    <w:rsid w:val="00670EE7"/>
    <w:rsid w:val="00671059"/>
    <w:rsid w:val="00671856"/>
    <w:rsid w:val="00671EC9"/>
    <w:rsid w:val="00672575"/>
    <w:rsid w:val="00672DF3"/>
    <w:rsid w:val="0067483C"/>
    <w:rsid w:val="00674F1B"/>
    <w:rsid w:val="0067566A"/>
    <w:rsid w:val="0067626B"/>
    <w:rsid w:val="006771B1"/>
    <w:rsid w:val="00677469"/>
    <w:rsid w:val="0067798C"/>
    <w:rsid w:val="00677A0E"/>
    <w:rsid w:val="00680121"/>
    <w:rsid w:val="006820A6"/>
    <w:rsid w:val="00683D71"/>
    <w:rsid w:val="006840C0"/>
    <w:rsid w:val="006857CE"/>
    <w:rsid w:val="00687A3D"/>
    <w:rsid w:val="006904BA"/>
    <w:rsid w:val="00690595"/>
    <w:rsid w:val="00691288"/>
    <w:rsid w:val="006919F0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D00"/>
    <w:rsid w:val="006B2C08"/>
    <w:rsid w:val="006B2FB1"/>
    <w:rsid w:val="006B346D"/>
    <w:rsid w:val="006B37F4"/>
    <w:rsid w:val="006B3805"/>
    <w:rsid w:val="006B3A54"/>
    <w:rsid w:val="006B3FE6"/>
    <w:rsid w:val="006B5CE8"/>
    <w:rsid w:val="006B7E8A"/>
    <w:rsid w:val="006C033A"/>
    <w:rsid w:val="006C1361"/>
    <w:rsid w:val="006C19C7"/>
    <w:rsid w:val="006C25A0"/>
    <w:rsid w:val="006C3C5B"/>
    <w:rsid w:val="006C7317"/>
    <w:rsid w:val="006D03C0"/>
    <w:rsid w:val="006D0F46"/>
    <w:rsid w:val="006D1B9C"/>
    <w:rsid w:val="006D5C12"/>
    <w:rsid w:val="006D641F"/>
    <w:rsid w:val="006D6BEC"/>
    <w:rsid w:val="006D7193"/>
    <w:rsid w:val="006E1EEF"/>
    <w:rsid w:val="006E205D"/>
    <w:rsid w:val="006E3BDF"/>
    <w:rsid w:val="006E3EEA"/>
    <w:rsid w:val="006E4273"/>
    <w:rsid w:val="006E4373"/>
    <w:rsid w:val="006E5148"/>
    <w:rsid w:val="006E5337"/>
    <w:rsid w:val="006E5A3A"/>
    <w:rsid w:val="006E5B58"/>
    <w:rsid w:val="006E5DC5"/>
    <w:rsid w:val="006E698E"/>
    <w:rsid w:val="006E6CF4"/>
    <w:rsid w:val="006F045E"/>
    <w:rsid w:val="006F1B2F"/>
    <w:rsid w:val="006F26F2"/>
    <w:rsid w:val="006F2DC3"/>
    <w:rsid w:val="006F3533"/>
    <w:rsid w:val="006F4C8A"/>
    <w:rsid w:val="006F635D"/>
    <w:rsid w:val="006F64CD"/>
    <w:rsid w:val="006F667D"/>
    <w:rsid w:val="006F75B3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3E2B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349"/>
    <w:rsid w:val="00724DCD"/>
    <w:rsid w:val="007260D2"/>
    <w:rsid w:val="00726C40"/>
    <w:rsid w:val="00727073"/>
    <w:rsid w:val="007273B9"/>
    <w:rsid w:val="007278D5"/>
    <w:rsid w:val="00730E79"/>
    <w:rsid w:val="00731AAC"/>
    <w:rsid w:val="007328F3"/>
    <w:rsid w:val="00732991"/>
    <w:rsid w:val="00733FEA"/>
    <w:rsid w:val="007348EF"/>
    <w:rsid w:val="00735F21"/>
    <w:rsid w:val="00736910"/>
    <w:rsid w:val="00736A67"/>
    <w:rsid w:val="007372CD"/>
    <w:rsid w:val="00740757"/>
    <w:rsid w:val="007407DB"/>
    <w:rsid w:val="007418D4"/>
    <w:rsid w:val="00741E7D"/>
    <w:rsid w:val="0074317B"/>
    <w:rsid w:val="007443A2"/>
    <w:rsid w:val="00744AD5"/>
    <w:rsid w:val="00745C42"/>
    <w:rsid w:val="00746266"/>
    <w:rsid w:val="00747419"/>
    <w:rsid w:val="007477E3"/>
    <w:rsid w:val="00747C9A"/>
    <w:rsid w:val="007509FE"/>
    <w:rsid w:val="00751320"/>
    <w:rsid w:val="00751482"/>
    <w:rsid w:val="00752181"/>
    <w:rsid w:val="00752B5E"/>
    <w:rsid w:val="00753FDE"/>
    <w:rsid w:val="00754BDD"/>
    <w:rsid w:val="0075501D"/>
    <w:rsid w:val="007553FB"/>
    <w:rsid w:val="0075691B"/>
    <w:rsid w:val="007576B1"/>
    <w:rsid w:val="007608D5"/>
    <w:rsid w:val="00760FA0"/>
    <w:rsid w:val="007619BA"/>
    <w:rsid w:val="00761B9E"/>
    <w:rsid w:val="00761D94"/>
    <w:rsid w:val="007634EE"/>
    <w:rsid w:val="0076350A"/>
    <w:rsid w:val="007638E8"/>
    <w:rsid w:val="00763F9A"/>
    <w:rsid w:val="00764F40"/>
    <w:rsid w:val="0076502B"/>
    <w:rsid w:val="007662A3"/>
    <w:rsid w:val="00770274"/>
    <w:rsid w:val="00770E96"/>
    <w:rsid w:val="00771AFB"/>
    <w:rsid w:val="00771B35"/>
    <w:rsid w:val="007744A7"/>
    <w:rsid w:val="00774DE9"/>
    <w:rsid w:val="00774FDB"/>
    <w:rsid w:val="00775E20"/>
    <w:rsid w:val="007763D1"/>
    <w:rsid w:val="0077773E"/>
    <w:rsid w:val="007802DE"/>
    <w:rsid w:val="00780E65"/>
    <w:rsid w:val="007811F3"/>
    <w:rsid w:val="00781914"/>
    <w:rsid w:val="00781C8F"/>
    <w:rsid w:val="00783D5D"/>
    <w:rsid w:val="00783EEB"/>
    <w:rsid w:val="00783F9D"/>
    <w:rsid w:val="007840A0"/>
    <w:rsid w:val="00784671"/>
    <w:rsid w:val="0078525C"/>
    <w:rsid w:val="00786517"/>
    <w:rsid w:val="007867D4"/>
    <w:rsid w:val="00786D8A"/>
    <w:rsid w:val="007871C0"/>
    <w:rsid w:val="00790583"/>
    <w:rsid w:val="007913D7"/>
    <w:rsid w:val="00791CEC"/>
    <w:rsid w:val="007923CB"/>
    <w:rsid w:val="00792A00"/>
    <w:rsid w:val="00792C53"/>
    <w:rsid w:val="00792C7B"/>
    <w:rsid w:val="0079585E"/>
    <w:rsid w:val="00796DC8"/>
    <w:rsid w:val="00797E22"/>
    <w:rsid w:val="007A024F"/>
    <w:rsid w:val="007A3998"/>
    <w:rsid w:val="007A4E3A"/>
    <w:rsid w:val="007A506E"/>
    <w:rsid w:val="007A5CB1"/>
    <w:rsid w:val="007A6395"/>
    <w:rsid w:val="007A63C1"/>
    <w:rsid w:val="007A6C20"/>
    <w:rsid w:val="007A6C22"/>
    <w:rsid w:val="007A7F5C"/>
    <w:rsid w:val="007B042E"/>
    <w:rsid w:val="007B0F3A"/>
    <w:rsid w:val="007B1011"/>
    <w:rsid w:val="007B1044"/>
    <w:rsid w:val="007B40E6"/>
    <w:rsid w:val="007B536E"/>
    <w:rsid w:val="007B5C23"/>
    <w:rsid w:val="007B6096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F4B"/>
    <w:rsid w:val="007D2F8D"/>
    <w:rsid w:val="007D3BF9"/>
    <w:rsid w:val="007D40A9"/>
    <w:rsid w:val="007D4952"/>
    <w:rsid w:val="007D56EE"/>
    <w:rsid w:val="007D6022"/>
    <w:rsid w:val="007D64C3"/>
    <w:rsid w:val="007D653B"/>
    <w:rsid w:val="007D71EE"/>
    <w:rsid w:val="007D7A94"/>
    <w:rsid w:val="007E03C3"/>
    <w:rsid w:val="007E0966"/>
    <w:rsid w:val="007E256D"/>
    <w:rsid w:val="007E2F1B"/>
    <w:rsid w:val="007E2FE5"/>
    <w:rsid w:val="007E351B"/>
    <w:rsid w:val="007E35B6"/>
    <w:rsid w:val="007E43E5"/>
    <w:rsid w:val="007E601A"/>
    <w:rsid w:val="007E6F36"/>
    <w:rsid w:val="007E70AC"/>
    <w:rsid w:val="007E7258"/>
    <w:rsid w:val="007E7E59"/>
    <w:rsid w:val="007F0BAD"/>
    <w:rsid w:val="007F0CCD"/>
    <w:rsid w:val="007F18E9"/>
    <w:rsid w:val="007F2647"/>
    <w:rsid w:val="007F26D8"/>
    <w:rsid w:val="007F2BBA"/>
    <w:rsid w:val="007F2F33"/>
    <w:rsid w:val="007F301C"/>
    <w:rsid w:val="007F4534"/>
    <w:rsid w:val="007F78CE"/>
    <w:rsid w:val="007F7955"/>
    <w:rsid w:val="007F79A6"/>
    <w:rsid w:val="008015DE"/>
    <w:rsid w:val="008025AC"/>
    <w:rsid w:val="00802746"/>
    <w:rsid w:val="008028F5"/>
    <w:rsid w:val="008031C6"/>
    <w:rsid w:val="00803D7D"/>
    <w:rsid w:val="00803E3A"/>
    <w:rsid w:val="00804A4D"/>
    <w:rsid w:val="008050FA"/>
    <w:rsid w:val="00805847"/>
    <w:rsid w:val="00805A6F"/>
    <w:rsid w:val="00805C52"/>
    <w:rsid w:val="0080601E"/>
    <w:rsid w:val="008060B1"/>
    <w:rsid w:val="008073BF"/>
    <w:rsid w:val="008077C4"/>
    <w:rsid w:val="00807CDD"/>
    <w:rsid w:val="00811937"/>
    <w:rsid w:val="00812934"/>
    <w:rsid w:val="008140BF"/>
    <w:rsid w:val="00815824"/>
    <w:rsid w:val="00816D7A"/>
    <w:rsid w:val="00817B4C"/>
    <w:rsid w:val="00817B5E"/>
    <w:rsid w:val="00817E60"/>
    <w:rsid w:val="00821EBB"/>
    <w:rsid w:val="00822B4C"/>
    <w:rsid w:val="0082323F"/>
    <w:rsid w:val="0082445B"/>
    <w:rsid w:val="008249B7"/>
    <w:rsid w:val="00826766"/>
    <w:rsid w:val="008269F5"/>
    <w:rsid w:val="00832744"/>
    <w:rsid w:val="00832A55"/>
    <w:rsid w:val="00833AEA"/>
    <w:rsid w:val="008345FA"/>
    <w:rsid w:val="008360B1"/>
    <w:rsid w:val="008367A1"/>
    <w:rsid w:val="0083739A"/>
    <w:rsid w:val="00837C3B"/>
    <w:rsid w:val="00837C5E"/>
    <w:rsid w:val="00840AB3"/>
    <w:rsid w:val="00840BD1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069"/>
    <w:rsid w:val="0084719F"/>
    <w:rsid w:val="00850F5C"/>
    <w:rsid w:val="0085178D"/>
    <w:rsid w:val="00852843"/>
    <w:rsid w:val="00853286"/>
    <w:rsid w:val="008536FE"/>
    <w:rsid w:val="00855248"/>
    <w:rsid w:val="00855363"/>
    <w:rsid w:val="00855DA3"/>
    <w:rsid w:val="00855DD9"/>
    <w:rsid w:val="008565B3"/>
    <w:rsid w:val="00857700"/>
    <w:rsid w:val="00860B3B"/>
    <w:rsid w:val="00860C6A"/>
    <w:rsid w:val="00861BCD"/>
    <w:rsid w:val="00862C09"/>
    <w:rsid w:val="00863505"/>
    <w:rsid w:val="00863EF5"/>
    <w:rsid w:val="0086487D"/>
    <w:rsid w:val="00864B51"/>
    <w:rsid w:val="00864D2C"/>
    <w:rsid w:val="00866D89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2A9D"/>
    <w:rsid w:val="00873CA1"/>
    <w:rsid w:val="00875E99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6B1C"/>
    <w:rsid w:val="00887692"/>
    <w:rsid w:val="00892FFD"/>
    <w:rsid w:val="00893BBA"/>
    <w:rsid w:val="008941B8"/>
    <w:rsid w:val="008945CE"/>
    <w:rsid w:val="00894D43"/>
    <w:rsid w:val="008957FE"/>
    <w:rsid w:val="008959C3"/>
    <w:rsid w:val="00896FC0"/>
    <w:rsid w:val="008A1C90"/>
    <w:rsid w:val="008A33A0"/>
    <w:rsid w:val="008A3549"/>
    <w:rsid w:val="008A3F32"/>
    <w:rsid w:val="008A5215"/>
    <w:rsid w:val="008A536E"/>
    <w:rsid w:val="008A5622"/>
    <w:rsid w:val="008A5DF0"/>
    <w:rsid w:val="008A5F1D"/>
    <w:rsid w:val="008A623C"/>
    <w:rsid w:val="008A66C8"/>
    <w:rsid w:val="008A6B85"/>
    <w:rsid w:val="008B0050"/>
    <w:rsid w:val="008B0630"/>
    <w:rsid w:val="008B096F"/>
    <w:rsid w:val="008B10A0"/>
    <w:rsid w:val="008B1C22"/>
    <w:rsid w:val="008B2691"/>
    <w:rsid w:val="008B2B59"/>
    <w:rsid w:val="008B2E72"/>
    <w:rsid w:val="008B351A"/>
    <w:rsid w:val="008B4BD4"/>
    <w:rsid w:val="008B4FC0"/>
    <w:rsid w:val="008B56CC"/>
    <w:rsid w:val="008B6865"/>
    <w:rsid w:val="008B721E"/>
    <w:rsid w:val="008B7BEF"/>
    <w:rsid w:val="008C0371"/>
    <w:rsid w:val="008C1348"/>
    <w:rsid w:val="008C1BEA"/>
    <w:rsid w:val="008C24B6"/>
    <w:rsid w:val="008C25F7"/>
    <w:rsid w:val="008C2E0C"/>
    <w:rsid w:val="008C337D"/>
    <w:rsid w:val="008C398E"/>
    <w:rsid w:val="008C3F90"/>
    <w:rsid w:val="008C4190"/>
    <w:rsid w:val="008C481C"/>
    <w:rsid w:val="008C4CD0"/>
    <w:rsid w:val="008C5A76"/>
    <w:rsid w:val="008C5A80"/>
    <w:rsid w:val="008C6008"/>
    <w:rsid w:val="008C6A52"/>
    <w:rsid w:val="008C6E92"/>
    <w:rsid w:val="008C6F78"/>
    <w:rsid w:val="008C728A"/>
    <w:rsid w:val="008D25F2"/>
    <w:rsid w:val="008D38F5"/>
    <w:rsid w:val="008D45A1"/>
    <w:rsid w:val="008D4BF4"/>
    <w:rsid w:val="008D50E2"/>
    <w:rsid w:val="008D5245"/>
    <w:rsid w:val="008D762A"/>
    <w:rsid w:val="008D774D"/>
    <w:rsid w:val="008D7FB3"/>
    <w:rsid w:val="008E01B7"/>
    <w:rsid w:val="008E01F4"/>
    <w:rsid w:val="008E1C99"/>
    <w:rsid w:val="008E28F0"/>
    <w:rsid w:val="008E330C"/>
    <w:rsid w:val="008E360E"/>
    <w:rsid w:val="008E3B77"/>
    <w:rsid w:val="008E3BD5"/>
    <w:rsid w:val="008E4348"/>
    <w:rsid w:val="008E45C3"/>
    <w:rsid w:val="008E49FF"/>
    <w:rsid w:val="008E4D30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472"/>
    <w:rsid w:val="008F1A00"/>
    <w:rsid w:val="008F1F75"/>
    <w:rsid w:val="008F27D0"/>
    <w:rsid w:val="008F2D4A"/>
    <w:rsid w:val="008F3D12"/>
    <w:rsid w:val="008F43B6"/>
    <w:rsid w:val="008F45B2"/>
    <w:rsid w:val="008F476E"/>
    <w:rsid w:val="008F49D6"/>
    <w:rsid w:val="008F4B06"/>
    <w:rsid w:val="008F5F58"/>
    <w:rsid w:val="008F6B80"/>
    <w:rsid w:val="008F7891"/>
    <w:rsid w:val="00903A7F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542F"/>
    <w:rsid w:val="00926606"/>
    <w:rsid w:val="009268F0"/>
    <w:rsid w:val="00927949"/>
    <w:rsid w:val="00931C61"/>
    <w:rsid w:val="00931F7F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068E"/>
    <w:rsid w:val="0094402E"/>
    <w:rsid w:val="0094468D"/>
    <w:rsid w:val="00944A63"/>
    <w:rsid w:val="00944EDF"/>
    <w:rsid w:val="00945FC4"/>
    <w:rsid w:val="00945FD1"/>
    <w:rsid w:val="0094610C"/>
    <w:rsid w:val="00950D11"/>
    <w:rsid w:val="00950F11"/>
    <w:rsid w:val="00951FA5"/>
    <w:rsid w:val="00952203"/>
    <w:rsid w:val="009525D8"/>
    <w:rsid w:val="00954D6C"/>
    <w:rsid w:val="009571C6"/>
    <w:rsid w:val="0095744A"/>
    <w:rsid w:val="0096074F"/>
    <w:rsid w:val="009611F2"/>
    <w:rsid w:val="009614D0"/>
    <w:rsid w:val="00962042"/>
    <w:rsid w:val="00964335"/>
    <w:rsid w:val="0096440C"/>
    <w:rsid w:val="00964A50"/>
    <w:rsid w:val="009656BC"/>
    <w:rsid w:val="00966216"/>
    <w:rsid w:val="0096708A"/>
    <w:rsid w:val="0096708D"/>
    <w:rsid w:val="00967695"/>
    <w:rsid w:val="00970138"/>
    <w:rsid w:val="00970751"/>
    <w:rsid w:val="00970D72"/>
    <w:rsid w:val="00971046"/>
    <w:rsid w:val="009714FF"/>
    <w:rsid w:val="00972792"/>
    <w:rsid w:val="00973806"/>
    <w:rsid w:val="00973A25"/>
    <w:rsid w:val="00974D3A"/>
    <w:rsid w:val="00974E0B"/>
    <w:rsid w:val="00975D5E"/>
    <w:rsid w:val="009768B9"/>
    <w:rsid w:val="00976A48"/>
    <w:rsid w:val="00976A9C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5BBB"/>
    <w:rsid w:val="00997123"/>
    <w:rsid w:val="009A18D6"/>
    <w:rsid w:val="009A312A"/>
    <w:rsid w:val="009A3288"/>
    <w:rsid w:val="009A36EC"/>
    <w:rsid w:val="009A3BE2"/>
    <w:rsid w:val="009A3E7A"/>
    <w:rsid w:val="009A54E1"/>
    <w:rsid w:val="009A5DB4"/>
    <w:rsid w:val="009A6614"/>
    <w:rsid w:val="009A699A"/>
    <w:rsid w:val="009A726E"/>
    <w:rsid w:val="009A7C2E"/>
    <w:rsid w:val="009B00A3"/>
    <w:rsid w:val="009B01E1"/>
    <w:rsid w:val="009B0613"/>
    <w:rsid w:val="009B1C8B"/>
    <w:rsid w:val="009B2CD4"/>
    <w:rsid w:val="009B3347"/>
    <w:rsid w:val="009B356E"/>
    <w:rsid w:val="009B3986"/>
    <w:rsid w:val="009B3E80"/>
    <w:rsid w:val="009B4991"/>
    <w:rsid w:val="009B5367"/>
    <w:rsid w:val="009B56D6"/>
    <w:rsid w:val="009B5786"/>
    <w:rsid w:val="009B6049"/>
    <w:rsid w:val="009B67A5"/>
    <w:rsid w:val="009B700D"/>
    <w:rsid w:val="009C049A"/>
    <w:rsid w:val="009C0C03"/>
    <w:rsid w:val="009C1FC1"/>
    <w:rsid w:val="009C24B4"/>
    <w:rsid w:val="009C3773"/>
    <w:rsid w:val="009C5BF1"/>
    <w:rsid w:val="009C65CF"/>
    <w:rsid w:val="009C65F5"/>
    <w:rsid w:val="009C68CA"/>
    <w:rsid w:val="009C696E"/>
    <w:rsid w:val="009D0028"/>
    <w:rsid w:val="009D2D1D"/>
    <w:rsid w:val="009D3832"/>
    <w:rsid w:val="009D456D"/>
    <w:rsid w:val="009D46AD"/>
    <w:rsid w:val="009D4A44"/>
    <w:rsid w:val="009D56B2"/>
    <w:rsid w:val="009D70FF"/>
    <w:rsid w:val="009D711E"/>
    <w:rsid w:val="009D7160"/>
    <w:rsid w:val="009E14DD"/>
    <w:rsid w:val="009E20ED"/>
    <w:rsid w:val="009E24D8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5468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5111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0BF"/>
    <w:rsid w:val="00A030A7"/>
    <w:rsid w:val="00A0312B"/>
    <w:rsid w:val="00A03436"/>
    <w:rsid w:val="00A03DD9"/>
    <w:rsid w:val="00A040C3"/>
    <w:rsid w:val="00A05462"/>
    <w:rsid w:val="00A058B6"/>
    <w:rsid w:val="00A10E45"/>
    <w:rsid w:val="00A112E8"/>
    <w:rsid w:val="00A118B0"/>
    <w:rsid w:val="00A130F4"/>
    <w:rsid w:val="00A14556"/>
    <w:rsid w:val="00A1479B"/>
    <w:rsid w:val="00A14BD5"/>
    <w:rsid w:val="00A14DA9"/>
    <w:rsid w:val="00A14DD8"/>
    <w:rsid w:val="00A15B4F"/>
    <w:rsid w:val="00A17155"/>
    <w:rsid w:val="00A175C5"/>
    <w:rsid w:val="00A17721"/>
    <w:rsid w:val="00A20283"/>
    <w:rsid w:val="00A21F29"/>
    <w:rsid w:val="00A22CA6"/>
    <w:rsid w:val="00A233EA"/>
    <w:rsid w:val="00A24911"/>
    <w:rsid w:val="00A24FDE"/>
    <w:rsid w:val="00A2543F"/>
    <w:rsid w:val="00A25BA9"/>
    <w:rsid w:val="00A25D43"/>
    <w:rsid w:val="00A25FF1"/>
    <w:rsid w:val="00A261A1"/>
    <w:rsid w:val="00A30242"/>
    <w:rsid w:val="00A30543"/>
    <w:rsid w:val="00A316BF"/>
    <w:rsid w:val="00A31ADC"/>
    <w:rsid w:val="00A3219E"/>
    <w:rsid w:val="00A3250A"/>
    <w:rsid w:val="00A33132"/>
    <w:rsid w:val="00A3351C"/>
    <w:rsid w:val="00A34729"/>
    <w:rsid w:val="00A348EF"/>
    <w:rsid w:val="00A357D9"/>
    <w:rsid w:val="00A357F6"/>
    <w:rsid w:val="00A35983"/>
    <w:rsid w:val="00A35D4F"/>
    <w:rsid w:val="00A3622E"/>
    <w:rsid w:val="00A369DF"/>
    <w:rsid w:val="00A36F5B"/>
    <w:rsid w:val="00A37D1F"/>
    <w:rsid w:val="00A37E62"/>
    <w:rsid w:val="00A41B82"/>
    <w:rsid w:val="00A4298D"/>
    <w:rsid w:val="00A42CFD"/>
    <w:rsid w:val="00A44E79"/>
    <w:rsid w:val="00A46038"/>
    <w:rsid w:val="00A5141E"/>
    <w:rsid w:val="00A517A9"/>
    <w:rsid w:val="00A51A28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2CB5"/>
    <w:rsid w:val="00A636F2"/>
    <w:rsid w:val="00A64CC0"/>
    <w:rsid w:val="00A6511D"/>
    <w:rsid w:val="00A70860"/>
    <w:rsid w:val="00A70873"/>
    <w:rsid w:val="00A709B6"/>
    <w:rsid w:val="00A72324"/>
    <w:rsid w:val="00A730CA"/>
    <w:rsid w:val="00A73BA7"/>
    <w:rsid w:val="00A74B01"/>
    <w:rsid w:val="00A7643D"/>
    <w:rsid w:val="00A76FE8"/>
    <w:rsid w:val="00A81C1F"/>
    <w:rsid w:val="00A81CDE"/>
    <w:rsid w:val="00A82AB2"/>
    <w:rsid w:val="00A82FB1"/>
    <w:rsid w:val="00A83BBE"/>
    <w:rsid w:val="00A83D88"/>
    <w:rsid w:val="00A855B8"/>
    <w:rsid w:val="00A85A07"/>
    <w:rsid w:val="00A86EB7"/>
    <w:rsid w:val="00A877AF"/>
    <w:rsid w:val="00A907BB"/>
    <w:rsid w:val="00A9082E"/>
    <w:rsid w:val="00A91ACF"/>
    <w:rsid w:val="00A922F7"/>
    <w:rsid w:val="00A94E21"/>
    <w:rsid w:val="00A954B0"/>
    <w:rsid w:val="00A96E27"/>
    <w:rsid w:val="00A97EDC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11C6"/>
    <w:rsid w:val="00AB21F7"/>
    <w:rsid w:val="00AB33B9"/>
    <w:rsid w:val="00AB372A"/>
    <w:rsid w:val="00AB3AF0"/>
    <w:rsid w:val="00AB3FE1"/>
    <w:rsid w:val="00AB415A"/>
    <w:rsid w:val="00AB45FE"/>
    <w:rsid w:val="00AB4B8C"/>
    <w:rsid w:val="00AB4E09"/>
    <w:rsid w:val="00AB67D5"/>
    <w:rsid w:val="00AB7052"/>
    <w:rsid w:val="00AB7112"/>
    <w:rsid w:val="00AC04D0"/>
    <w:rsid w:val="00AC0912"/>
    <w:rsid w:val="00AC3188"/>
    <w:rsid w:val="00AC3AD9"/>
    <w:rsid w:val="00AC3B6E"/>
    <w:rsid w:val="00AC3E7F"/>
    <w:rsid w:val="00AC4009"/>
    <w:rsid w:val="00AC4A13"/>
    <w:rsid w:val="00AC6A38"/>
    <w:rsid w:val="00AC74DC"/>
    <w:rsid w:val="00AC75F6"/>
    <w:rsid w:val="00AC78AF"/>
    <w:rsid w:val="00AC7AD6"/>
    <w:rsid w:val="00AC7B11"/>
    <w:rsid w:val="00AD0714"/>
    <w:rsid w:val="00AD12BE"/>
    <w:rsid w:val="00AD1AC5"/>
    <w:rsid w:val="00AD27F7"/>
    <w:rsid w:val="00AD2802"/>
    <w:rsid w:val="00AD2B79"/>
    <w:rsid w:val="00AD4A3A"/>
    <w:rsid w:val="00AD7861"/>
    <w:rsid w:val="00AE0D8B"/>
    <w:rsid w:val="00AE0EF6"/>
    <w:rsid w:val="00AE1D3F"/>
    <w:rsid w:val="00AE233A"/>
    <w:rsid w:val="00AE2D74"/>
    <w:rsid w:val="00AE35E5"/>
    <w:rsid w:val="00AE39F7"/>
    <w:rsid w:val="00AE486D"/>
    <w:rsid w:val="00AE4DEE"/>
    <w:rsid w:val="00AE5571"/>
    <w:rsid w:val="00AE5635"/>
    <w:rsid w:val="00AE5EFC"/>
    <w:rsid w:val="00AE7FC2"/>
    <w:rsid w:val="00AF0228"/>
    <w:rsid w:val="00AF03DC"/>
    <w:rsid w:val="00AF0FDE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1ACE"/>
    <w:rsid w:val="00B0236C"/>
    <w:rsid w:val="00B02960"/>
    <w:rsid w:val="00B0485C"/>
    <w:rsid w:val="00B04E46"/>
    <w:rsid w:val="00B04E87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1F17"/>
    <w:rsid w:val="00B22383"/>
    <w:rsid w:val="00B22AEB"/>
    <w:rsid w:val="00B23C68"/>
    <w:rsid w:val="00B23EA6"/>
    <w:rsid w:val="00B24275"/>
    <w:rsid w:val="00B24292"/>
    <w:rsid w:val="00B2486F"/>
    <w:rsid w:val="00B2554B"/>
    <w:rsid w:val="00B30693"/>
    <w:rsid w:val="00B30AF8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24A9"/>
    <w:rsid w:val="00B42F9C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523"/>
    <w:rsid w:val="00B519F4"/>
    <w:rsid w:val="00B5224F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2037"/>
    <w:rsid w:val="00B638AF"/>
    <w:rsid w:val="00B65CC5"/>
    <w:rsid w:val="00B66BC8"/>
    <w:rsid w:val="00B66D9F"/>
    <w:rsid w:val="00B66DA0"/>
    <w:rsid w:val="00B700AB"/>
    <w:rsid w:val="00B7039C"/>
    <w:rsid w:val="00B72532"/>
    <w:rsid w:val="00B73692"/>
    <w:rsid w:val="00B7405D"/>
    <w:rsid w:val="00B74CC8"/>
    <w:rsid w:val="00B77394"/>
    <w:rsid w:val="00B80BE8"/>
    <w:rsid w:val="00B81509"/>
    <w:rsid w:val="00B815EF"/>
    <w:rsid w:val="00B81783"/>
    <w:rsid w:val="00B819C4"/>
    <w:rsid w:val="00B82A80"/>
    <w:rsid w:val="00B8425C"/>
    <w:rsid w:val="00B8431A"/>
    <w:rsid w:val="00B85C21"/>
    <w:rsid w:val="00B86C4C"/>
    <w:rsid w:val="00B87892"/>
    <w:rsid w:val="00B87EC9"/>
    <w:rsid w:val="00B90D3D"/>
    <w:rsid w:val="00B919B9"/>
    <w:rsid w:val="00B92612"/>
    <w:rsid w:val="00B93290"/>
    <w:rsid w:val="00B932B4"/>
    <w:rsid w:val="00B939E6"/>
    <w:rsid w:val="00B93CBA"/>
    <w:rsid w:val="00B95CB9"/>
    <w:rsid w:val="00B963DD"/>
    <w:rsid w:val="00B96951"/>
    <w:rsid w:val="00BA09B5"/>
    <w:rsid w:val="00BA11F5"/>
    <w:rsid w:val="00BA13E1"/>
    <w:rsid w:val="00BA2717"/>
    <w:rsid w:val="00BA43FF"/>
    <w:rsid w:val="00BA6155"/>
    <w:rsid w:val="00BA6466"/>
    <w:rsid w:val="00BA77C5"/>
    <w:rsid w:val="00BB0ED1"/>
    <w:rsid w:val="00BB1E7E"/>
    <w:rsid w:val="00BB25B8"/>
    <w:rsid w:val="00BB297F"/>
    <w:rsid w:val="00BB2B98"/>
    <w:rsid w:val="00BB3D76"/>
    <w:rsid w:val="00BB3DAE"/>
    <w:rsid w:val="00BB4960"/>
    <w:rsid w:val="00BC16F7"/>
    <w:rsid w:val="00BC18F7"/>
    <w:rsid w:val="00BC3049"/>
    <w:rsid w:val="00BC4796"/>
    <w:rsid w:val="00BC4986"/>
    <w:rsid w:val="00BC5236"/>
    <w:rsid w:val="00BC5C87"/>
    <w:rsid w:val="00BC5E9C"/>
    <w:rsid w:val="00BC61C5"/>
    <w:rsid w:val="00BC64E5"/>
    <w:rsid w:val="00BC6543"/>
    <w:rsid w:val="00BC7199"/>
    <w:rsid w:val="00BD005A"/>
    <w:rsid w:val="00BD04F8"/>
    <w:rsid w:val="00BD11B7"/>
    <w:rsid w:val="00BD1C39"/>
    <w:rsid w:val="00BD3572"/>
    <w:rsid w:val="00BD393C"/>
    <w:rsid w:val="00BD6DB1"/>
    <w:rsid w:val="00BD73FB"/>
    <w:rsid w:val="00BD7419"/>
    <w:rsid w:val="00BE097A"/>
    <w:rsid w:val="00BE0B19"/>
    <w:rsid w:val="00BE1769"/>
    <w:rsid w:val="00BE3AE9"/>
    <w:rsid w:val="00BE410A"/>
    <w:rsid w:val="00BE4B33"/>
    <w:rsid w:val="00BE67D1"/>
    <w:rsid w:val="00BE6AC7"/>
    <w:rsid w:val="00BE7616"/>
    <w:rsid w:val="00BE7776"/>
    <w:rsid w:val="00BE77B8"/>
    <w:rsid w:val="00BF01F5"/>
    <w:rsid w:val="00BF08F7"/>
    <w:rsid w:val="00BF0DBF"/>
    <w:rsid w:val="00BF14E1"/>
    <w:rsid w:val="00BF1FB2"/>
    <w:rsid w:val="00BF4FF3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627C"/>
    <w:rsid w:val="00C072C1"/>
    <w:rsid w:val="00C11B96"/>
    <w:rsid w:val="00C13067"/>
    <w:rsid w:val="00C1389A"/>
    <w:rsid w:val="00C14F6F"/>
    <w:rsid w:val="00C15BC0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34DB"/>
    <w:rsid w:val="00C24162"/>
    <w:rsid w:val="00C24D3D"/>
    <w:rsid w:val="00C25150"/>
    <w:rsid w:val="00C2634F"/>
    <w:rsid w:val="00C26A73"/>
    <w:rsid w:val="00C272B0"/>
    <w:rsid w:val="00C27618"/>
    <w:rsid w:val="00C30723"/>
    <w:rsid w:val="00C308DD"/>
    <w:rsid w:val="00C309B4"/>
    <w:rsid w:val="00C31049"/>
    <w:rsid w:val="00C3147E"/>
    <w:rsid w:val="00C31DAF"/>
    <w:rsid w:val="00C31FBE"/>
    <w:rsid w:val="00C32039"/>
    <w:rsid w:val="00C32703"/>
    <w:rsid w:val="00C33770"/>
    <w:rsid w:val="00C34D31"/>
    <w:rsid w:val="00C350E6"/>
    <w:rsid w:val="00C35373"/>
    <w:rsid w:val="00C355D4"/>
    <w:rsid w:val="00C3659F"/>
    <w:rsid w:val="00C36601"/>
    <w:rsid w:val="00C3713F"/>
    <w:rsid w:val="00C4070B"/>
    <w:rsid w:val="00C417C2"/>
    <w:rsid w:val="00C4315B"/>
    <w:rsid w:val="00C43B81"/>
    <w:rsid w:val="00C440BA"/>
    <w:rsid w:val="00C460D5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58E"/>
    <w:rsid w:val="00C52A60"/>
    <w:rsid w:val="00C55624"/>
    <w:rsid w:val="00C55E06"/>
    <w:rsid w:val="00C5676C"/>
    <w:rsid w:val="00C576D0"/>
    <w:rsid w:val="00C6183F"/>
    <w:rsid w:val="00C619D6"/>
    <w:rsid w:val="00C63AF7"/>
    <w:rsid w:val="00C63DA3"/>
    <w:rsid w:val="00C64441"/>
    <w:rsid w:val="00C65CCF"/>
    <w:rsid w:val="00C662B1"/>
    <w:rsid w:val="00C678F5"/>
    <w:rsid w:val="00C70F9B"/>
    <w:rsid w:val="00C71073"/>
    <w:rsid w:val="00C72B42"/>
    <w:rsid w:val="00C742E4"/>
    <w:rsid w:val="00C751FD"/>
    <w:rsid w:val="00C75700"/>
    <w:rsid w:val="00C76724"/>
    <w:rsid w:val="00C77165"/>
    <w:rsid w:val="00C80AD0"/>
    <w:rsid w:val="00C81A50"/>
    <w:rsid w:val="00C81F49"/>
    <w:rsid w:val="00C83119"/>
    <w:rsid w:val="00C8367E"/>
    <w:rsid w:val="00C83EE2"/>
    <w:rsid w:val="00C8523C"/>
    <w:rsid w:val="00C85ED4"/>
    <w:rsid w:val="00C8720C"/>
    <w:rsid w:val="00C90A90"/>
    <w:rsid w:val="00C92FB1"/>
    <w:rsid w:val="00C93CFB"/>
    <w:rsid w:val="00C941B2"/>
    <w:rsid w:val="00C96796"/>
    <w:rsid w:val="00C97863"/>
    <w:rsid w:val="00CA1585"/>
    <w:rsid w:val="00CA18BE"/>
    <w:rsid w:val="00CA1AB9"/>
    <w:rsid w:val="00CA2CC0"/>
    <w:rsid w:val="00CA2D74"/>
    <w:rsid w:val="00CA37C6"/>
    <w:rsid w:val="00CA4052"/>
    <w:rsid w:val="00CA452B"/>
    <w:rsid w:val="00CA4E39"/>
    <w:rsid w:val="00CA5050"/>
    <w:rsid w:val="00CA7194"/>
    <w:rsid w:val="00CA7A69"/>
    <w:rsid w:val="00CA7E37"/>
    <w:rsid w:val="00CB0B0A"/>
    <w:rsid w:val="00CB0D08"/>
    <w:rsid w:val="00CB1316"/>
    <w:rsid w:val="00CB1B92"/>
    <w:rsid w:val="00CB22C6"/>
    <w:rsid w:val="00CB29DE"/>
    <w:rsid w:val="00CB3964"/>
    <w:rsid w:val="00CB3AF0"/>
    <w:rsid w:val="00CB431A"/>
    <w:rsid w:val="00CB5A3B"/>
    <w:rsid w:val="00CB6226"/>
    <w:rsid w:val="00CB788E"/>
    <w:rsid w:val="00CC0578"/>
    <w:rsid w:val="00CC077C"/>
    <w:rsid w:val="00CC0AED"/>
    <w:rsid w:val="00CC0F20"/>
    <w:rsid w:val="00CC2DA3"/>
    <w:rsid w:val="00CC2F1F"/>
    <w:rsid w:val="00CC344A"/>
    <w:rsid w:val="00CC3DC4"/>
    <w:rsid w:val="00CC4666"/>
    <w:rsid w:val="00CC48F6"/>
    <w:rsid w:val="00CC531F"/>
    <w:rsid w:val="00CC555F"/>
    <w:rsid w:val="00CC5664"/>
    <w:rsid w:val="00CC6C38"/>
    <w:rsid w:val="00CD01F6"/>
    <w:rsid w:val="00CD0C8F"/>
    <w:rsid w:val="00CD1839"/>
    <w:rsid w:val="00CD1DCC"/>
    <w:rsid w:val="00CD1EC2"/>
    <w:rsid w:val="00CD30BD"/>
    <w:rsid w:val="00CD3627"/>
    <w:rsid w:val="00CD4069"/>
    <w:rsid w:val="00CD4AD3"/>
    <w:rsid w:val="00CD4BF1"/>
    <w:rsid w:val="00CD4DA6"/>
    <w:rsid w:val="00CD593E"/>
    <w:rsid w:val="00CD5ED0"/>
    <w:rsid w:val="00CD6B2D"/>
    <w:rsid w:val="00CD6D21"/>
    <w:rsid w:val="00CE003B"/>
    <w:rsid w:val="00CE0CA4"/>
    <w:rsid w:val="00CE1A3F"/>
    <w:rsid w:val="00CE2C27"/>
    <w:rsid w:val="00CE3821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3820"/>
    <w:rsid w:val="00CF45F9"/>
    <w:rsid w:val="00CF5143"/>
    <w:rsid w:val="00CF579C"/>
    <w:rsid w:val="00CF66D7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1F7E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273F"/>
    <w:rsid w:val="00D23180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50C"/>
    <w:rsid w:val="00D34AC2"/>
    <w:rsid w:val="00D3553F"/>
    <w:rsid w:val="00D35BBC"/>
    <w:rsid w:val="00D35FCB"/>
    <w:rsid w:val="00D362B6"/>
    <w:rsid w:val="00D4108A"/>
    <w:rsid w:val="00D42244"/>
    <w:rsid w:val="00D43679"/>
    <w:rsid w:val="00D43E6F"/>
    <w:rsid w:val="00D4698D"/>
    <w:rsid w:val="00D478EB"/>
    <w:rsid w:val="00D47BB2"/>
    <w:rsid w:val="00D51893"/>
    <w:rsid w:val="00D51E8A"/>
    <w:rsid w:val="00D52AC2"/>
    <w:rsid w:val="00D53DB4"/>
    <w:rsid w:val="00D548A7"/>
    <w:rsid w:val="00D54C88"/>
    <w:rsid w:val="00D56403"/>
    <w:rsid w:val="00D566EE"/>
    <w:rsid w:val="00D57D3C"/>
    <w:rsid w:val="00D60AE5"/>
    <w:rsid w:val="00D610CE"/>
    <w:rsid w:val="00D61155"/>
    <w:rsid w:val="00D616EE"/>
    <w:rsid w:val="00D61CE2"/>
    <w:rsid w:val="00D624D6"/>
    <w:rsid w:val="00D63963"/>
    <w:rsid w:val="00D650D1"/>
    <w:rsid w:val="00D67862"/>
    <w:rsid w:val="00D70860"/>
    <w:rsid w:val="00D70DCE"/>
    <w:rsid w:val="00D73086"/>
    <w:rsid w:val="00D7312A"/>
    <w:rsid w:val="00D73575"/>
    <w:rsid w:val="00D73801"/>
    <w:rsid w:val="00D75E87"/>
    <w:rsid w:val="00D75F05"/>
    <w:rsid w:val="00D7640C"/>
    <w:rsid w:val="00D76565"/>
    <w:rsid w:val="00D76AEE"/>
    <w:rsid w:val="00D76C9F"/>
    <w:rsid w:val="00D83C16"/>
    <w:rsid w:val="00D83DE7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2EDC"/>
    <w:rsid w:val="00DA5C22"/>
    <w:rsid w:val="00DA6CA9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68D"/>
    <w:rsid w:val="00DB7BC3"/>
    <w:rsid w:val="00DB7E46"/>
    <w:rsid w:val="00DC0653"/>
    <w:rsid w:val="00DC1062"/>
    <w:rsid w:val="00DC16E1"/>
    <w:rsid w:val="00DC194D"/>
    <w:rsid w:val="00DC4681"/>
    <w:rsid w:val="00DC5FFE"/>
    <w:rsid w:val="00DC66D0"/>
    <w:rsid w:val="00DC7383"/>
    <w:rsid w:val="00DC74F4"/>
    <w:rsid w:val="00DC7855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BFC"/>
    <w:rsid w:val="00DD6FBE"/>
    <w:rsid w:val="00DD7F39"/>
    <w:rsid w:val="00DE1CDD"/>
    <w:rsid w:val="00DE1D6B"/>
    <w:rsid w:val="00DE2536"/>
    <w:rsid w:val="00DE3234"/>
    <w:rsid w:val="00DE364E"/>
    <w:rsid w:val="00DE3FCB"/>
    <w:rsid w:val="00DE5227"/>
    <w:rsid w:val="00DE54D1"/>
    <w:rsid w:val="00DE5BA0"/>
    <w:rsid w:val="00DE707C"/>
    <w:rsid w:val="00DE770C"/>
    <w:rsid w:val="00DE794D"/>
    <w:rsid w:val="00DE7DAF"/>
    <w:rsid w:val="00DE7EE2"/>
    <w:rsid w:val="00DF0DCF"/>
    <w:rsid w:val="00DF26A6"/>
    <w:rsid w:val="00DF34FF"/>
    <w:rsid w:val="00DF353A"/>
    <w:rsid w:val="00DF38B6"/>
    <w:rsid w:val="00DF3A3F"/>
    <w:rsid w:val="00DF4220"/>
    <w:rsid w:val="00DF5383"/>
    <w:rsid w:val="00DF61DD"/>
    <w:rsid w:val="00DF6BFB"/>
    <w:rsid w:val="00E03DFD"/>
    <w:rsid w:val="00E040A5"/>
    <w:rsid w:val="00E045CB"/>
    <w:rsid w:val="00E04B9A"/>
    <w:rsid w:val="00E062AF"/>
    <w:rsid w:val="00E10ABC"/>
    <w:rsid w:val="00E123C5"/>
    <w:rsid w:val="00E12544"/>
    <w:rsid w:val="00E14E2C"/>
    <w:rsid w:val="00E15842"/>
    <w:rsid w:val="00E16305"/>
    <w:rsid w:val="00E16699"/>
    <w:rsid w:val="00E166D7"/>
    <w:rsid w:val="00E172D0"/>
    <w:rsid w:val="00E17DAE"/>
    <w:rsid w:val="00E2055C"/>
    <w:rsid w:val="00E2209F"/>
    <w:rsid w:val="00E2317B"/>
    <w:rsid w:val="00E23ACB"/>
    <w:rsid w:val="00E24EE2"/>
    <w:rsid w:val="00E255D6"/>
    <w:rsid w:val="00E25B72"/>
    <w:rsid w:val="00E2625B"/>
    <w:rsid w:val="00E272F5"/>
    <w:rsid w:val="00E27ADA"/>
    <w:rsid w:val="00E27B51"/>
    <w:rsid w:val="00E27D20"/>
    <w:rsid w:val="00E30476"/>
    <w:rsid w:val="00E33027"/>
    <w:rsid w:val="00E332D1"/>
    <w:rsid w:val="00E36D8C"/>
    <w:rsid w:val="00E36E39"/>
    <w:rsid w:val="00E3736C"/>
    <w:rsid w:val="00E41474"/>
    <w:rsid w:val="00E41DC5"/>
    <w:rsid w:val="00E41EA9"/>
    <w:rsid w:val="00E42579"/>
    <w:rsid w:val="00E44F63"/>
    <w:rsid w:val="00E4568A"/>
    <w:rsid w:val="00E468C8"/>
    <w:rsid w:val="00E46A95"/>
    <w:rsid w:val="00E46BB6"/>
    <w:rsid w:val="00E46F2C"/>
    <w:rsid w:val="00E505F9"/>
    <w:rsid w:val="00E5123A"/>
    <w:rsid w:val="00E534DB"/>
    <w:rsid w:val="00E53533"/>
    <w:rsid w:val="00E54D55"/>
    <w:rsid w:val="00E566CE"/>
    <w:rsid w:val="00E56914"/>
    <w:rsid w:val="00E56D1B"/>
    <w:rsid w:val="00E601FE"/>
    <w:rsid w:val="00E61E50"/>
    <w:rsid w:val="00E62C0D"/>
    <w:rsid w:val="00E62FAA"/>
    <w:rsid w:val="00E63410"/>
    <w:rsid w:val="00E638DD"/>
    <w:rsid w:val="00E64DFC"/>
    <w:rsid w:val="00E65009"/>
    <w:rsid w:val="00E669B4"/>
    <w:rsid w:val="00E66C7F"/>
    <w:rsid w:val="00E67166"/>
    <w:rsid w:val="00E6741E"/>
    <w:rsid w:val="00E712D3"/>
    <w:rsid w:val="00E71529"/>
    <w:rsid w:val="00E71B16"/>
    <w:rsid w:val="00E72F25"/>
    <w:rsid w:val="00E73391"/>
    <w:rsid w:val="00E7348F"/>
    <w:rsid w:val="00E736FC"/>
    <w:rsid w:val="00E737BE"/>
    <w:rsid w:val="00E73B52"/>
    <w:rsid w:val="00E751B5"/>
    <w:rsid w:val="00E7621C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4F73"/>
    <w:rsid w:val="00E85970"/>
    <w:rsid w:val="00E86E95"/>
    <w:rsid w:val="00E87F82"/>
    <w:rsid w:val="00E9036B"/>
    <w:rsid w:val="00E91CEE"/>
    <w:rsid w:val="00E91E49"/>
    <w:rsid w:val="00E91F6E"/>
    <w:rsid w:val="00E93391"/>
    <w:rsid w:val="00E9405C"/>
    <w:rsid w:val="00E979E7"/>
    <w:rsid w:val="00EA0CEE"/>
    <w:rsid w:val="00EA132B"/>
    <w:rsid w:val="00EA1403"/>
    <w:rsid w:val="00EA2BF7"/>
    <w:rsid w:val="00EA45C4"/>
    <w:rsid w:val="00EA469A"/>
    <w:rsid w:val="00EA55D4"/>
    <w:rsid w:val="00EA6AF5"/>
    <w:rsid w:val="00EB05AD"/>
    <w:rsid w:val="00EB076A"/>
    <w:rsid w:val="00EB0CD7"/>
    <w:rsid w:val="00EB1488"/>
    <w:rsid w:val="00EB1505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4231"/>
    <w:rsid w:val="00EC46A6"/>
    <w:rsid w:val="00EC4B7C"/>
    <w:rsid w:val="00EC51D9"/>
    <w:rsid w:val="00EC5836"/>
    <w:rsid w:val="00EC7FA2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01B6"/>
    <w:rsid w:val="00EE14EA"/>
    <w:rsid w:val="00EE1FE0"/>
    <w:rsid w:val="00EE2577"/>
    <w:rsid w:val="00EE2867"/>
    <w:rsid w:val="00EE351C"/>
    <w:rsid w:val="00EE3C71"/>
    <w:rsid w:val="00EE4651"/>
    <w:rsid w:val="00EE59C8"/>
    <w:rsid w:val="00EE6B54"/>
    <w:rsid w:val="00EE6DCA"/>
    <w:rsid w:val="00EF1685"/>
    <w:rsid w:val="00EF20A5"/>
    <w:rsid w:val="00EF423D"/>
    <w:rsid w:val="00EF4BD4"/>
    <w:rsid w:val="00EF7286"/>
    <w:rsid w:val="00EF7DDE"/>
    <w:rsid w:val="00F0038D"/>
    <w:rsid w:val="00F00967"/>
    <w:rsid w:val="00F01347"/>
    <w:rsid w:val="00F01431"/>
    <w:rsid w:val="00F01B90"/>
    <w:rsid w:val="00F02B77"/>
    <w:rsid w:val="00F03C33"/>
    <w:rsid w:val="00F04FF8"/>
    <w:rsid w:val="00F0535A"/>
    <w:rsid w:val="00F05BCA"/>
    <w:rsid w:val="00F06C92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16A6C"/>
    <w:rsid w:val="00F16DBE"/>
    <w:rsid w:val="00F203FA"/>
    <w:rsid w:val="00F21792"/>
    <w:rsid w:val="00F225D0"/>
    <w:rsid w:val="00F233E5"/>
    <w:rsid w:val="00F23487"/>
    <w:rsid w:val="00F2358D"/>
    <w:rsid w:val="00F23FEB"/>
    <w:rsid w:val="00F243B8"/>
    <w:rsid w:val="00F246A2"/>
    <w:rsid w:val="00F24B82"/>
    <w:rsid w:val="00F265BB"/>
    <w:rsid w:val="00F26659"/>
    <w:rsid w:val="00F26B61"/>
    <w:rsid w:val="00F27390"/>
    <w:rsid w:val="00F30727"/>
    <w:rsid w:val="00F30E70"/>
    <w:rsid w:val="00F3134B"/>
    <w:rsid w:val="00F31477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7C3"/>
    <w:rsid w:val="00F42955"/>
    <w:rsid w:val="00F4323C"/>
    <w:rsid w:val="00F43AC0"/>
    <w:rsid w:val="00F45124"/>
    <w:rsid w:val="00F45902"/>
    <w:rsid w:val="00F45B2F"/>
    <w:rsid w:val="00F46D0C"/>
    <w:rsid w:val="00F50886"/>
    <w:rsid w:val="00F50A23"/>
    <w:rsid w:val="00F51678"/>
    <w:rsid w:val="00F52144"/>
    <w:rsid w:val="00F525E4"/>
    <w:rsid w:val="00F529E3"/>
    <w:rsid w:val="00F52C4F"/>
    <w:rsid w:val="00F53B5E"/>
    <w:rsid w:val="00F53CB5"/>
    <w:rsid w:val="00F5595F"/>
    <w:rsid w:val="00F562C3"/>
    <w:rsid w:val="00F56744"/>
    <w:rsid w:val="00F570FF"/>
    <w:rsid w:val="00F571E2"/>
    <w:rsid w:val="00F64363"/>
    <w:rsid w:val="00F64477"/>
    <w:rsid w:val="00F660D9"/>
    <w:rsid w:val="00F66D78"/>
    <w:rsid w:val="00F66F39"/>
    <w:rsid w:val="00F67D99"/>
    <w:rsid w:val="00F73259"/>
    <w:rsid w:val="00F75323"/>
    <w:rsid w:val="00F75A48"/>
    <w:rsid w:val="00F75B8B"/>
    <w:rsid w:val="00F769FD"/>
    <w:rsid w:val="00F76FF4"/>
    <w:rsid w:val="00F772C3"/>
    <w:rsid w:val="00F77E59"/>
    <w:rsid w:val="00F81841"/>
    <w:rsid w:val="00F81A42"/>
    <w:rsid w:val="00F8254C"/>
    <w:rsid w:val="00F82762"/>
    <w:rsid w:val="00F82E21"/>
    <w:rsid w:val="00F83D57"/>
    <w:rsid w:val="00F83E40"/>
    <w:rsid w:val="00F84C0B"/>
    <w:rsid w:val="00F86BCC"/>
    <w:rsid w:val="00F86F1F"/>
    <w:rsid w:val="00F909C1"/>
    <w:rsid w:val="00F9164C"/>
    <w:rsid w:val="00F94426"/>
    <w:rsid w:val="00F9580E"/>
    <w:rsid w:val="00F96897"/>
    <w:rsid w:val="00F97808"/>
    <w:rsid w:val="00FA03A3"/>
    <w:rsid w:val="00FA0B10"/>
    <w:rsid w:val="00FA1158"/>
    <w:rsid w:val="00FA1F0E"/>
    <w:rsid w:val="00FA1F2B"/>
    <w:rsid w:val="00FA2289"/>
    <w:rsid w:val="00FA28A2"/>
    <w:rsid w:val="00FA2D5D"/>
    <w:rsid w:val="00FA2ED6"/>
    <w:rsid w:val="00FA442D"/>
    <w:rsid w:val="00FA574D"/>
    <w:rsid w:val="00FA7517"/>
    <w:rsid w:val="00FB0414"/>
    <w:rsid w:val="00FB0AAB"/>
    <w:rsid w:val="00FB18D1"/>
    <w:rsid w:val="00FB2143"/>
    <w:rsid w:val="00FB4EF4"/>
    <w:rsid w:val="00FB4FE3"/>
    <w:rsid w:val="00FB60AB"/>
    <w:rsid w:val="00FB69F5"/>
    <w:rsid w:val="00FB792A"/>
    <w:rsid w:val="00FC084C"/>
    <w:rsid w:val="00FC181F"/>
    <w:rsid w:val="00FC1DD9"/>
    <w:rsid w:val="00FC212F"/>
    <w:rsid w:val="00FC25F5"/>
    <w:rsid w:val="00FC2FB3"/>
    <w:rsid w:val="00FC496D"/>
    <w:rsid w:val="00FC4F5C"/>
    <w:rsid w:val="00FC5502"/>
    <w:rsid w:val="00FD1EAB"/>
    <w:rsid w:val="00FD3173"/>
    <w:rsid w:val="00FD343D"/>
    <w:rsid w:val="00FD3DB7"/>
    <w:rsid w:val="00FD49FD"/>
    <w:rsid w:val="00FD4F3D"/>
    <w:rsid w:val="00FD77CC"/>
    <w:rsid w:val="00FD7BD8"/>
    <w:rsid w:val="00FE005B"/>
    <w:rsid w:val="00FE11E8"/>
    <w:rsid w:val="00FE17C1"/>
    <w:rsid w:val="00FE3A78"/>
    <w:rsid w:val="00FE420A"/>
    <w:rsid w:val="00FE4457"/>
    <w:rsid w:val="00FE4800"/>
    <w:rsid w:val="00FE4903"/>
    <w:rsid w:val="00FE65BE"/>
    <w:rsid w:val="00FE6FF1"/>
    <w:rsid w:val="00FE775B"/>
    <w:rsid w:val="00FE778B"/>
    <w:rsid w:val="00FF0603"/>
    <w:rsid w:val="00FF1FF6"/>
    <w:rsid w:val="00FF292A"/>
    <w:rsid w:val="00FF3767"/>
    <w:rsid w:val="00FF3B86"/>
    <w:rsid w:val="00FF3E03"/>
    <w:rsid w:val="00FF4369"/>
    <w:rsid w:val="00FF4ED5"/>
    <w:rsid w:val="00FF5694"/>
    <w:rsid w:val="00FF597D"/>
    <w:rsid w:val="00FF5DD7"/>
    <w:rsid w:val="00FF5EB1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9288-016E-4E3F-A6AA-EC1E3C5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dcterms:created xsi:type="dcterms:W3CDTF">2020-02-04T13:27:00Z</dcterms:created>
  <dcterms:modified xsi:type="dcterms:W3CDTF">2025-10-06T12:01:00Z</dcterms:modified>
</cp:coreProperties>
</file>